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CC8EA" w14:textId="77777777" w:rsidR="00510A11" w:rsidRDefault="00510A11" w:rsidP="00D64246">
      <w:pPr>
        <w:jc w:val="both"/>
        <w:rPr>
          <w:rFonts w:ascii="Arial Narrow" w:hAnsi="Arial Narrow" w:cs="Arial"/>
          <w:lang w:val="es-ES"/>
        </w:rPr>
      </w:pPr>
      <w:bookmarkStart w:id="0" w:name="_GoBack"/>
      <w:bookmarkEnd w:id="0"/>
    </w:p>
    <w:p w14:paraId="79415113" w14:textId="34BE8D67" w:rsidR="001C56C2" w:rsidRPr="007F0772" w:rsidRDefault="3751DFBE" w:rsidP="00B41876">
      <w:pPr>
        <w:pStyle w:val="Ttulo1"/>
        <w:shd w:val="clear" w:color="auto" w:fill="1F497D" w:themeFill="text2"/>
        <w:jc w:val="center"/>
        <w:rPr>
          <w:rFonts w:ascii="Arial Narrow" w:hAnsi="Arial Narrow"/>
          <w:b/>
          <w:lang w:val="es-CO"/>
        </w:rPr>
      </w:pPr>
      <w:r w:rsidRPr="781B186B">
        <w:rPr>
          <w:rFonts w:ascii="Arial Narrow" w:hAnsi="Arial Narrow"/>
          <w:b/>
          <w:bCs/>
          <w:lang w:val="es-CO"/>
        </w:rPr>
        <w:t xml:space="preserve">ANEXO 1. </w:t>
      </w:r>
      <w:r w:rsidR="001C56C2" w:rsidRPr="007F0772">
        <w:rPr>
          <w:rFonts w:ascii="Arial Narrow" w:hAnsi="Arial Narrow"/>
          <w:b/>
          <w:lang w:val="es-CO"/>
        </w:rPr>
        <w:t>CARTA DE COMPROMISO</w:t>
      </w:r>
    </w:p>
    <w:p w14:paraId="59D04FB2" w14:textId="6F1ED3E4" w:rsidR="001C56C2" w:rsidRDefault="001C56C2" w:rsidP="00B329B1">
      <w:pPr>
        <w:spacing w:after="0" w:line="240" w:lineRule="auto"/>
        <w:jc w:val="both"/>
        <w:rPr>
          <w:rFonts w:ascii="Arial Narrow" w:hAnsi="Arial Narrow" w:cs="Arial"/>
          <w:lang w:val="es-ES"/>
        </w:rPr>
      </w:pPr>
    </w:p>
    <w:p w14:paraId="0CB3B869" w14:textId="77777777" w:rsidR="00B41876" w:rsidRPr="007F0772" w:rsidRDefault="00B41876" w:rsidP="00B329B1">
      <w:pPr>
        <w:spacing w:after="0" w:line="240" w:lineRule="auto"/>
        <w:jc w:val="both"/>
        <w:rPr>
          <w:rFonts w:ascii="Arial Narrow" w:hAnsi="Arial Narrow" w:cs="Arial"/>
          <w:lang w:val="es-ES"/>
        </w:rPr>
      </w:pPr>
    </w:p>
    <w:p w14:paraId="278E3B01" w14:textId="77777777" w:rsidR="001C56C2" w:rsidRPr="007F0772" w:rsidRDefault="001C56C2" w:rsidP="00B329B1">
      <w:pPr>
        <w:spacing w:after="0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>Señores</w:t>
      </w:r>
    </w:p>
    <w:p w14:paraId="167A58F4" w14:textId="12CEC7E2" w:rsidR="001C56C2" w:rsidRPr="007F0772" w:rsidRDefault="00EE651D" w:rsidP="00AB7CE5">
      <w:pPr>
        <w:spacing w:after="0"/>
        <w:ind w:left="708" w:hanging="708"/>
        <w:jc w:val="both"/>
        <w:rPr>
          <w:rFonts w:ascii="Arial Narrow" w:hAnsi="Arial Narrow"/>
          <w:b/>
        </w:rPr>
      </w:pPr>
      <w:r w:rsidRPr="007F0772">
        <w:rPr>
          <w:rFonts w:ascii="Arial Narrow" w:hAnsi="Arial Narrow"/>
          <w:b/>
        </w:rPr>
        <w:t>Colombia Productiva</w:t>
      </w:r>
      <w:r w:rsidR="00AB7CE5">
        <w:rPr>
          <w:rFonts w:ascii="Arial Narrow" w:hAnsi="Arial Narrow"/>
          <w:b/>
        </w:rPr>
        <w:t>, SENA y</w:t>
      </w:r>
      <w:r w:rsidR="000076BD" w:rsidRPr="007F0772">
        <w:rPr>
          <w:rFonts w:ascii="Arial Narrow" w:hAnsi="Arial Narrow"/>
          <w:b/>
        </w:rPr>
        <w:t xml:space="preserve"> </w:t>
      </w:r>
      <w:r w:rsidR="000065C7" w:rsidRPr="007F0772">
        <w:rPr>
          <w:rFonts w:ascii="Arial Narrow" w:hAnsi="Arial Narrow"/>
          <w:b/>
        </w:rPr>
        <w:t>FEDESOFT</w:t>
      </w:r>
    </w:p>
    <w:p w14:paraId="6EB335F8" w14:textId="77777777" w:rsidR="001C56C2" w:rsidRPr="007F0772" w:rsidRDefault="001C56C2" w:rsidP="00B329B1">
      <w:pPr>
        <w:spacing w:after="0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 xml:space="preserve">Ciudad </w:t>
      </w:r>
    </w:p>
    <w:p w14:paraId="6C2A672C" w14:textId="77777777" w:rsidR="001C56C2" w:rsidRPr="007F0772" w:rsidRDefault="001C56C2" w:rsidP="00B329B1">
      <w:pPr>
        <w:spacing w:after="0"/>
        <w:jc w:val="both"/>
        <w:rPr>
          <w:rFonts w:ascii="Arial Narrow" w:hAnsi="Arial Narrow"/>
        </w:rPr>
      </w:pPr>
    </w:p>
    <w:p w14:paraId="6CED27A2" w14:textId="03C1703E" w:rsidR="000076BD" w:rsidRDefault="001C56C2" w:rsidP="00B329B1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7F0772">
        <w:rPr>
          <w:rFonts w:ascii="Arial Narrow" w:hAnsi="Arial Narrow"/>
          <w:b/>
        </w:rPr>
        <w:t>Asunto:</w:t>
      </w:r>
      <w:r w:rsidRPr="007F0772">
        <w:rPr>
          <w:rFonts w:ascii="Arial Narrow" w:hAnsi="Arial Narrow"/>
        </w:rPr>
        <w:t xml:space="preserve"> Carta de Compromiso </w:t>
      </w:r>
      <w:r w:rsidR="00260B3C" w:rsidRPr="007F0772">
        <w:rPr>
          <w:rFonts w:ascii="Arial Narrow" w:hAnsi="Arial Narrow"/>
        </w:rPr>
        <w:t xml:space="preserve">Proyecto de </w:t>
      </w:r>
      <w:r w:rsidR="005F7E73" w:rsidRPr="00E65E00">
        <w:rPr>
          <w:rFonts w:ascii="Arial Narrow" w:hAnsi="Arial Narrow"/>
          <w:b/>
          <w:bCs/>
        </w:rPr>
        <w:t>Talento 4.0 Formación en Tecnologías Avanzadas para las Industrias TI y BPO</w:t>
      </w:r>
    </w:p>
    <w:p w14:paraId="2EFBB5CB" w14:textId="77777777" w:rsidR="005F7E73" w:rsidRPr="007F0772" w:rsidRDefault="005F7E73" w:rsidP="00B329B1">
      <w:pPr>
        <w:spacing w:after="0" w:line="240" w:lineRule="auto"/>
        <w:jc w:val="both"/>
        <w:rPr>
          <w:rFonts w:ascii="Arial Narrow" w:hAnsi="Arial Narrow"/>
        </w:rPr>
      </w:pPr>
    </w:p>
    <w:p w14:paraId="611658CD" w14:textId="77777777" w:rsidR="001C56C2" w:rsidRPr="007F0772" w:rsidRDefault="001C56C2" w:rsidP="00B329B1">
      <w:pPr>
        <w:spacing w:after="0" w:line="240" w:lineRule="auto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 xml:space="preserve">Apreciados </w:t>
      </w:r>
      <w:r w:rsidR="000076BD" w:rsidRPr="007F0772">
        <w:rPr>
          <w:rFonts w:ascii="Arial Narrow" w:hAnsi="Arial Narrow"/>
        </w:rPr>
        <w:t>señores</w:t>
      </w:r>
      <w:r w:rsidRPr="007F0772">
        <w:rPr>
          <w:rFonts w:ascii="Arial Narrow" w:hAnsi="Arial Narrow"/>
        </w:rPr>
        <w:t>:</w:t>
      </w:r>
    </w:p>
    <w:p w14:paraId="3159A07E" w14:textId="77777777" w:rsidR="001C56C2" w:rsidRPr="007F0772" w:rsidRDefault="001C56C2" w:rsidP="00B329B1">
      <w:pPr>
        <w:spacing w:after="0" w:line="240" w:lineRule="auto"/>
        <w:jc w:val="both"/>
        <w:rPr>
          <w:rFonts w:ascii="Arial Narrow" w:hAnsi="Arial Narrow"/>
        </w:rPr>
      </w:pPr>
    </w:p>
    <w:p w14:paraId="566ECA74" w14:textId="3026DB13" w:rsidR="00242D68" w:rsidRPr="007F0772" w:rsidRDefault="001C56C2" w:rsidP="00B329B1">
      <w:pPr>
        <w:spacing w:after="0" w:line="240" w:lineRule="auto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 xml:space="preserve">Mediante el presente documento, yo ____________________, en mi calidad de Representante Legal de la Compañía _____________________________, con Nit ____________, como consta en el Certificado de Existencia y Representación Legal expedido por la Cámara de Comercio de ____________, el cual anexo, manifiesto que la compañía que represento participará en el </w:t>
      </w:r>
      <w:r w:rsidR="005F7E73">
        <w:rPr>
          <w:rFonts w:ascii="Arial Narrow" w:hAnsi="Arial Narrow"/>
        </w:rPr>
        <w:t xml:space="preserve">programa </w:t>
      </w:r>
      <w:r w:rsidR="005F7E73" w:rsidRPr="00E65E00">
        <w:rPr>
          <w:rFonts w:ascii="Arial Narrow" w:hAnsi="Arial Narrow"/>
          <w:b/>
          <w:bCs/>
        </w:rPr>
        <w:t>Talento 4.0 Formación en Tecnologías Avanzadas para las Industrias TI y BPO</w:t>
      </w:r>
      <w:r w:rsidR="005F7E73" w:rsidRPr="007F0772">
        <w:rPr>
          <w:rFonts w:ascii="Arial Narrow" w:hAnsi="Arial Narrow"/>
        </w:rPr>
        <w:t xml:space="preserve"> </w:t>
      </w:r>
      <w:r w:rsidR="00EE651D" w:rsidRPr="007F0772">
        <w:rPr>
          <w:rFonts w:ascii="Arial Narrow" w:hAnsi="Arial Narrow"/>
        </w:rPr>
        <w:t xml:space="preserve">el cual tiene una duración de </w:t>
      </w:r>
      <w:r w:rsidR="00096076" w:rsidRPr="007F0772">
        <w:rPr>
          <w:rFonts w:ascii="Arial Narrow" w:hAnsi="Arial Narrow"/>
        </w:rPr>
        <w:t>80</w:t>
      </w:r>
      <w:r w:rsidR="00EE651D" w:rsidRPr="007F0772">
        <w:rPr>
          <w:rFonts w:ascii="Arial Narrow" w:hAnsi="Arial Narrow"/>
        </w:rPr>
        <w:t xml:space="preserve"> horas</w:t>
      </w:r>
      <w:r w:rsidR="00465078" w:rsidRPr="007F0772">
        <w:rPr>
          <w:rFonts w:ascii="Arial Narrow" w:hAnsi="Arial Narrow"/>
        </w:rPr>
        <w:t>, más 16 horas adicionales para la formación y acompañamiento en el desarrollo de un proyecto aplicado, que se definirá en conjunto con beneficiarios y la empresa.</w:t>
      </w:r>
    </w:p>
    <w:p w14:paraId="7359A552" w14:textId="77777777" w:rsidR="00EE651D" w:rsidRPr="007F0772" w:rsidRDefault="00EE651D" w:rsidP="00B329B1">
      <w:pPr>
        <w:spacing w:after="0" w:line="240" w:lineRule="auto"/>
        <w:jc w:val="both"/>
        <w:rPr>
          <w:rFonts w:ascii="Arial Narrow" w:hAnsi="Arial Narrow"/>
        </w:rPr>
      </w:pPr>
    </w:p>
    <w:p w14:paraId="51282B2E" w14:textId="5D7C3AAC" w:rsidR="00EE651D" w:rsidRDefault="00EE651D" w:rsidP="00B329B1">
      <w:pPr>
        <w:spacing w:after="0" w:line="240" w:lineRule="auto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>El</w:t>
      </w:r>
      <w:r w:rsidR="00096076" w:rsidRPr="007F0772">
        <w:rPr>
          <w:rFonts w:ascii="Arial Narrow" w:hAnsi="Arial Narrow"/>
        </w:rPr>
        <w:t xml:space="preserve"> (los) </w:t>
      </w:r>
      <w:r w:rsidRPr="007F0772">
        <w:rPr>
          <w:rFonts w:ascii="Arial Narrow" w:hAnsi="Arial Narrow"/>
        </w:rPr>
        <w:t>participante</w:t>
      </w:r>
      <w:r w:rsidR="00096076" w:rsidRPr="007F0772">
        <w:rPr>
          <w:rFonts w:ascii="Arial Narrow" w:hAnsi="Arial Narrow"/>
        </w:rPr>
        <w:t xml:space="preserve"> (s) </w:t>
      </w:r>
      <w:r w:rsidRPr="007F0772">
        <w:rPr>
          <w:rFonts w:ascii="Arial Narrow" w:hAnsi="Arial Narrow"/>
        </w:rPr>
        <w:t>de la compañía que represento será</w:t>
      </w:r>
      <w:r w:rsidR="00E77FC3" w:rsidRPr="007F0772">
        <w:rPr>
          <w:rFonts w:ascii="Arial Narrow" w:hAnsi="Arial Narrow"/>
        </w:rPr>
        <w:t>n (n)</w:t>
      </w:r>
      <w:r w:rsidRPr="007F0772">
        <w:rPr>
          <w:rFonts w:ascii="Arial Narrow" w:hAnsi="Arial Narrow"/>
        </w:rPr>
        <w:t xml:space="preserve">: </w:t>
      </w:r>
    </w:p>
    <w:p w14:paraId="5DAF3946" w14:textId="77777777" w:rsidR="005F7E73" w:rsidRPr="007F0772" w:rsidRDefault="005F7E73" w:rsidP="00B329B1">
      <w:pPr>
        <w:spacing w:after="0" w:line="240" w:lineRule="auto"/>
        <w:jc w:val="both"/>
        <w:rPr>
          <w:rFonts w:ascii="Arial Narrow" w:hAnsi="Arial Narrow"/>
        </w:rPr>
      </w:pPr>
    </w:p>
    <w:p w14:paraId="0D0D6F3D" w14:textId="49AEDFAE" w:rsidR="00EE651D" w:rsidRPr="007F0772" w:rsidRDefault="005F7E73" w:rsidP="00B329B1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RTICIPANTE 1:</w:t>
      </w:r>
    </w:p>
    <w:p w14:paraId="57711D5F" w14:textId="2F42D2C1" w:rsidR="00EE651D" w:rsidRPr="005F7E73" w:rsidRDefault="00EE651D" w:rsidP="00B329B1">
      <w:pPr>
        <w:spacing w:after="0" w:line="240" w:lineRule="auto"/>
        <w:jc w:val="both"/>
        <w:rPr>
          <w:rFonts w:ascii="Arial Narrow" w:hAnsi="Arial Narrow"/>
        </w:rPr>
      </w:pPr>
      <w:r w:rsidRPr="005F7E73">
        <w:rPr>
          <w:rFonts w:ascii="Arial Narrow" w:hAnsi="Arial Narrow"/>
        </w:rPr>
        <w:t xml:space="preserve">Nombre: </w:t>
      </w:r>
      <w:r w:rsidR="00F62CC4" w:rsidRPr="005F7E73">
        <w:rPr>
          <w:rFonts w:ascii="Arial Narrow" w:hAnsi="Arial Narrow"/>
        </w:rPr>
        <w:t>___________________</w:t>
      </w:r>
    </w:p>
    <w:p w14:paraId="2980B7C7" w14:textId="02892C62" w:rsidR="00EE651D" w:rsidRPr="005F7E73" w:rsidRDefault="404C189A" w:rsidP="00B329B1">
      <w:pPr>
        <w:spacing w:after="0" w:line="240" w:lineRule="auto"/>
        <w:jc w:val="both"/>
        <w:rPr>
          <w:rFonts w:ascii="Arial Narrow" w:hAnsi="Arial Narrow"/>
        </w:rPr>
      </w:pPr>
      <w:r w:rsidRPr="781B186B">
        <w:rPr>
          <w:rFonts w:ascii="Arial Narrow" w:hAnsi="Arial Narrow"/>
        </w:rPr>
        <w:t xml:space="preserve">Cédula: </w:t>
      </w:r>
      <w:r w:rsidR="1344B638" w:rsidRPr="781B186B">
        <w:rPr>
          <w:rFonts w:ascii="Arial Narrow" w:hAnsi="Arial Narrow"/>
        </w:rPr>
        <w:t>___________________</w:t>
      </w:r>
      <w:r w:rsidR="5E77E393" w:rsidRPr="781B186B">
        <w:rPr>
          <w:rFonts w:ascii="Arial Narrow" w:hAnsi="Arial Narrow"/>
        </w:rPr>
        <w:t>_</w:t>
      </w:r>
    </w:p>
    <w:p w14:paraId="7547F4E4" w14:textId="3027DE43" w:rsidR="00EE651D" w:rsidRPr="005F7E73" w:rsidRDefault="00EE651D" w:rsidP="00B329B1">
      <w:pPr>
        <w:spacing w:after="0" w:line="240" w:lineRule="auto"/>
        <w:jc w:val="both"/>
        <w:rPr>
          <w:rFonts w:ascii="Arial Narrow" w:hAnsi="Arial Narrow"/>
        </w:rPr>
      </w:pPr>
    </w:p>
    <w:p w14:paraId="700F25EF" w14:textId="1C780EB4" w:rsidR="005F7E73" w:rsidRPr="007F0772" w:rsidRDefault="005F7E73" w:rsidP="005F7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RTICIPANTE 2:</w:t>
      </w:r>
    </w:p>
    <w:p w14:paraId="102F2B54" w14:textId="77777777" w:rsidR="005F7E73" w:rsidRPr="005F7E73" w:rsidRDefault="005F7E73" w:rsidP="005F7E73">
      <w:pPr>
        <w:spacing w:after="0" w:line="240" w:lineRule="auto"/>
        <w:jc w:val="both"/>
        <w:rPr>
          <w:rFonts w:ascii="Arial Narrow" w:hAnsi="Arial Narrow"/>
        </w:rPr>
      </w:pPr>
      <w:r w:rsidRPr="005F7E73">
        <w:rPr>
          <w:rFonts w:ascii="Arial Narrow" w:hAnsi="Arial Narrow"/>
        </w:rPr>
        <w:t>Nombre: ___________________</w:t>
      </w:r>
    </w:p>
    <w:p w14:paraId="7C9DDF66" w14:textId="613E3BC6" w:rsidR="005F7E73" w:rsidRPr="005F7E73" w:rsidRDefault="1344B638" w:rsidP="005F7E73">
      <w:pPr>
        <w:spacing w:after="0" w:line="240" w:lineRule="auto"/>
        <w:jc w:val="both"/>
        <w:rPr>
          <w:rFonts w:ascii="Arial Narrow" w:hAnsi="Arial Narrow"/>
        </w:rPr>
      </w:pPr>
      <w:r w:rsidRPr="781B186B">
        <w:rPr>
          <w:rFonts w:ascii="Arial Narrow" w:hAnsi="Arial Narrow"/>
        </w:rPr>
        <w:t>Cédula: ___________________</w:t>
      </w:r>
      <w:r w:rsidR="2F214C88" w:rsidRPr="781B186B">
        <w:rPr>
          <w:rFonts w:ascii="Arial Narrow" w:hAnsi="Arial Narrow"/>
        </w:rPr>
        <w:t>_</w:t>
      </w:r>
    </w:p>
    <w:p w14:paraId="2A491C5F" w14:textId="77777777" w:rsidR="00F62CC4" w:rsidRDefault="00F62CC4" w:rsidP="00B329B1">
      <w:pPr>
        <w:spacing w:after="0" w:line="240" w:lineRule="auto"/>
        <w:jc w:val="both"/>
        <w:rPr>
          <w:rFonts w:ascii="Arial Narrow" w:hAnsi="Arial Narrow"/>
        </w:rPr>
      </w:pPr>
    </w:p>
    <w:p w14:paraId="6B211072" w14:textId="4E1CA943" w:rsidR="005F7E73" w:rsidRPr="007F0772" w:rsidRDefault="005F7E73" w:rsidP="005F7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RTICIPANTE 3:</w:t>
      </w:r>
    </w:p>
    <w:p w14:paraId="6E80DE59" w14:textId="77777777" w:rsidR="005F7E73" w:rsidRPr="005F7E73" w:rsidRDefault="005F7E73" w:rsidP="005F7E73">
      <w:pPr>
        <w:spacing w:after="0" w:line="240" w:lineRule="auto"/>
        <w:jc w:val="both"/>
        <w:rPr>
          <w:rFonts w:ascii="Arial Narrow" w:hAnsi="Arial Narrow"/>
        </w:rPr>
      </w:pPr>
      <w:r w:rsidRPr="005F7E73">
        <w:rPr>
          <w:rFonts w:ascii="Arial Narrow" w:hAnsi="Arial Narrow"/>
        </w:rPr>
        <w:t>Nombre: ___________________</w:t>
      </w:r>
    </w:p>
    <w:p w14:paraId="60DEDCC3" w14:textId="15BFD42D" w:rsidR="005F7E73" w:rsidRPr="005F7E73" w:rsidRDefault="1344B638" w:rsidP="005F7E73">
      <w:pPr>
        <w:spacing w:after="0" w:line="240" w:lineRule="auto"/>
        <w:jc w:val="both"/>
        <w:rPr>
          <w:rFonts w:ascii="Arial Narrow" w:hAnsi="Arial Narrow"/>
        </w:rPr>
      </w:pPr>
      <w:r w:rsidRPr="781B186B">
        <w:rPr>
          <w:rFonts w:ascii="Arial Narrow" w:hAnsi="Arial Narrow"/>
        </w:rPr>
        <w:t>Cédula: ___________________</w:t>
      </w:r>
      <w:r w:rsidR="2E2C9E7F" w:rsidRPr="781B186B">
        <w:rPr>
          <w:rFonts w:ascii="Arial Narrow" w:hAnsi="Arial Narrow"/>
        </w:rPr>
        <w:t>_</w:t>
      </w:r>
    </w:p>
    <w:p w14:paraId="4F903A80" w14:textId="77777777" w:rsidR="005F7E73" w:rsidRDefault="005F7E73" w:rsidP="00B329B1">
      <w:pPr>
        <w:spacing w:after="0" w:line="240" w:lineRule="auto"/>
        <w:jc w:val="both"/>
        <w:rPr>
          <w:rFonts w:ascii="Arial Narrow" w:hAnsi="Arial Narrow"/>
        </w:rPr>
      </w:pPr>
    </w:p>
    <w:p w14:paraId="77F477AB" w14:textId="6FA7172B" w:rsidR="005F7E73" w:rsidRPr="007F0772" w:rsidRDefault="005F7E73" w:rsidP="005F7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RTICIPANTE 4:</w:t>
      </w:r>
    </w:p>
    <w:p w14:paraId="789FC631" w14:textId="77777777" w:rsidR="005F7E73" w:rsidRPr="005F7E73" w:rsidRDefault="005F7E73" w:rsidP="005F7E73">
      <w:pPr>
        <w:spacing w:after="0" w:line="240" w:lineRule="auto"/>
        <w:jc w:val="both"/>
        <w:rPr>
          <w:rFonts w:ascii="Arial Narrow" w:hAnsi="Arial Narrow"/>
        </w:rPr>
      </w:pPr>
      <w:r w:rsidRPr="005F7E73">
        <w:rPr>
          <w:rFonts w:ascii="Arial Narrow" w:hAnsi="Arial Narrow"/>
        </w:rPr>
        <w:t>Nombre: ___________________</w:t>
      </w:r>
    </w:p>
    <w:p w14:paraId="2483355F" w14:textId="2A3354CC" w:rsidR="005F7E73" w:rsidRDefault="1344B638" w:rsidP="005F7E73">
      <w:pPr>
        <w:spacing w:after="0" w:line="240" w:lineRule="auto"/>
        <w:jc w:val="both"/>
        <w:rPr>
          <w:rFonts w:ascii="Arial Narrow" w:hAnsi="Arial Narrow"/>
        </w:rPr>
      </w:pPr>
      <w:r w:rsidRPr="781B186B">
        <w:rPr>
          <w:rFonts w:ascii="Arial Narrow" w:hAnsi="Arial Narrow"/>
        </w:rPr>
        <w:t>Cédula: ___________________</w:t>
      </w:r>
      <w:r w:rsidR="6B9E4DCE" w:rsidRPr="781B186B">
        <w:rPr>
          <w:rFonts w:ascii="Arial Narrow" w:hAnsi="Arial Narrow"/>
        </w:rPr>
        <w:t>_</w:t>
      </w:r>
    </w:p>
    <w:p w14:paraId="5D1C68CC" w14:textId="77777777" w:rsidR="005F7E73" w:rsidRPr="005F7E73" w:rsidRDefault="005F7E73" w:rsidP="005F7E73">
      <w:pPr>
        <w:spacing w:after="0" w:line="240" w:lineRule="auto"/>
        <w:jc w:val="both"/>
        <w:rPr>
          <w:rFonts w:ascii="Arial Narrow" w:hAnsi="Arial Narrow"/>
        </w:rPr>
      </w:pPr>
    </w:p>
    <w:p w14:paraId="58A342D2" w14:textId="02AA525A" w:rsidR="005F7E73" w:rsidRPr="007F0772" w:rsidRDefault="005F7E73" w:rsidP="005F7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RTICIPANTE 5:</w:t>
      </w:r>
    </w:p>
    <w:p w14:paraId="0A474CCE" w14:textId="77777777" w:rsidR="005F7E73" w:rsidRPr="005F7E73" w:rsidRDefault="005F7E73" w:rsidP="005F7E73">
      <w:pPr>
        <w:spacing w:after="0" w:line="240" w:lineRule="auto"/>
        <w:jc w:val="both"/>
        <w:rPr>
          <w:rFonts w:ascii="Arial Narrow" w:hAnsi="Arial Narrow"/>
        </w:rPr>
      </w:pPr>
      <w:r w:rsidRPr="005F7E73">
        <w:rPr>
          <w:rFonts w:ascii="Arial Narrow" w:hAnsi="Arial Narrow"/>
        </w:rPr>
        <w:t>Nombre: ___________________</w:t>
      </w:r>
    </w:p>
    <w:p w14:paraId="6C5A3E7E" w14:textId="1D0791F0" w:rsidR="005F7E73" w:rsidRPr="005F7E73" w:rsidRDefault="1344B638" w:rsidP="005F7E73">
      <w:pPr>
        <w:spacing w:after="0" w:line="240" w:lineRule="auto"/>
        <w:jc w:val="both"/>
        <w:rPr>
          <w:rFonts w:ascii="Arial Narrow" w:hAnsi="Arial Narrow"/>
        </w:rPr>
      </w:pPr>
      <w:r w:rsidRPr="781B186B">
        <w:rPr>
          <w:rFonts w:ascii="Arial Narrow" w:hAnsi="Arial Narrow"/>
        </w:rPr>
        <w:t>Cédula: ___________________</w:t>
      </w:r>
      <w:r w:rsidR="19307CC4" w:rsidRPr="781B186B">
        <w:rPr>
          <w:rFonts w:ascii="Arial Narrow" w:hAnsi="Arial Narrow"/>
        </w:rPr>
        <w:t>_</w:t>
      </w:r>
    </w:p>
    <w:p w14:paraId="60C81C59" w14:textId="77777777" w:rsidR="005F7E73" w:rsidRPr="007F0772" w:rsidRDefault="005F7E73" w:rsidP="00B329B1">
      <w:pPr>
        <w:spacing w:after="0" w:line="240" w:lineRule="auto"/>
        <w:jc w:val="both"/>
        <w:rPr>
          <w:rFonts w:ascii="Arial Narrow" w:hAnsi="Arial Narrow"/>
        </w:rPr>
      </w:pPr>
    </w:p>
    <w:p w14:paraId="648ACA75" w14:textId="3E96EA38" w:rsidR="00242D68" w:rsidRPr="007F0772" w:rsidRDefault="00242D68" w:rsidP="00B329B1">
      <w:pPr>
        <w:spacing w:after="0" w:line="240" w:lineRule="auto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>Así mismo, manifiesto que adquiero los siguientes compromisos</w:t>
      </w:r>
      <w:r w:rsidR="00C629ED">
        <w:rPr>
          <w:rFonts w:ascii="Arial Narrow" w:hAnsi="Arial Narrow"/>
        </w:rPr>
        <w:t xml:space="preserve"> frente a cada uno de los beneficiarios postulados</w:t>
      </w:r>
      <w:r w:rsidRPr="007F0772">
        <w:rPr>
          <w:rFonts w:ascii="Arial Narrow" w:hAnsi="Arial Narrow"/>
        </w:rPr>
        <w:t xml:space="preserve">: </w:t>
      </w:r>
    </w:p>
    <w:p w14:paraId="3B85DF9E" w14:textId="77777777" w:rsidR="00242D68" w:rsidRPr="007F0772" w:rsidRDefault="00242D68" w:rsidP="00B329B1">
      <w:pPr>
        <w:spacing w:after="0" w:line="240" w:lineRule="auto"/>
        <w:jc w:val="both"/>
        <w:rPr>
          <w:rFonts w:ascii="Arial Narrow" w:hAnsi="Arial Narrow"/>
        </w:rPr>
      </w:pPr>
    </w:p>
    <w:p w14:paraId="19E08692" w14:textId="5868759C" w:rsidR="001C56C2" w:rsidRPr="007F0772" w:rsidRDefault="001C56C2" w:rsidP="00D1788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 xml:space="preserve">Realizar </w:t>
      </w:r>
      <w:r w:rsidR="00FC3A63" w:rsidRPr="007F0772">
        <w:rPr>
          <w:rFonts w:ascii="Arial Narrow" w:hAnsi="Arial Narrow"/>
        </w:rPr>
        <w:t xml:space="preserve">todas </w:t>
      </w:r>
      <w:r w:rsidRPr="007F0772">
        <w:rPr>
          <w:rFonts w:ascii="Arial Narrow" w:hAnsi="Arial Narrow"/>
        </w:rPr>
        <w:t xml:space="preserve">las actividades logísticas previas y durante el </w:t>
      </w:r>
      <w:r w:rsidR="006A4AFA" w:rsidRPr="007F0772">
        <w:rPr>
          <w:rFonts w:ascii="Arial Narrow" w:hAnsi="Arial Narrow"/>
        </w:rPr>
        <w:t>P</w:t>
      </w:r>
      <w:r w:rsidRPr="007F0772">
        <w:rPr>
          <w:rFonts w:ascii="Arial Narrow" w:hAnsi="Arial Narrow"/>
        </w:rPr>
        <w:t>ro</w:t>
      </w:r>
      <w:r w:rsidR="00F633E3" w:rsidRPr="007F0772">
        <w:rPr>
          <w:rFonts w:ascii="Arial Narrow" w:hAnsi="Arial Narrow"/>
        </w:rPr>
        <w:t>yecto</w:t>
      </w:r>
      <w:r w:rsidR="006A4AFA" w:rsidRPr="007F0772">
        <w:rPr>
          <w:rFonts w:ascii="Arial Narrow" w:hAnsi="Arial Narrow"/>
        </w:rPr>
        <w:t xml:space="preserve"> de Formación</w:t>
      </w:r>
      <w:r w:rsidR="00F633E3" w:rsidRPr="007F0772">
        <w:rPr>
          <w:rFonts w:ascii="Arial Narrow" w:hAnsi="Arial Narrow"/>
        </w:rPr>
        <w:t>.</w:t>
      </w:r>
    </w:p>
    <w:p w14:paraId="69C5BDAC" w14:textId="6CE2CA7C" w:rsidR="00465078" w:rsidRPr="007F0772" w:rsidRDefault="001C56C2" w:rsidP="00D1788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>Diligenciar los formatos que sean solicitados durante el proceso</w:t>
      </w:r>
      <w:r w:rsidR="00465078" w:rsidRPr="007F0772">
        <w:rPr>
          <w:rFonts w:ascii="Arial Narrow" w:hAnsi="Arial Narrow"/>
        </w:rPr>
        <w:t xml:space="preserve"> de selección</w:t>
      </w:r>
      <w:r w:rsidR="006A4AFA" w:rsidRPr="007F0772">
        <w:rPr>
          <w:rFonts w:ascii="Arial Narrow" w:hAnsi="Arial Narrow"/>
        </w:rPr>
        <w:t>.</w:t>
      </w:r>
    </w:p>
    <w:p w14:paraId="55973E2B" w14:textId="567E108C" w:rsidR="001C56C2" w:rsidRPr="007F0772" w:rsidRDefault="006A4AFA" w:rsidP="00D1788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 xml:space="preserve">Realizar todos los </w:t>
      </w:r>
      <w:r w:rsidR="00C629ED" w:rsidRPr="007F0772">
        <w:rPr>
          <w:rFonts w:ascii="Arial Narrow" w:hAnsi="Arial Narrow"/>
        </w:rPr>
        <w:t>test</w:t>
      </w:r>
      <w:r w:rsidRPr="007F0772">
        <w:rPr>
          <w:rFonts w:ascii="Arial Narrow" w:hAnsi="Arial Narrow"/>
        </w:rPr>
        <w:t xml:space="preserve"> que se requieran </w:t>
      </w:r>
      <w:r w:rsidR="001C56C2" w:rsidRPr="007F0772">
        <w:rPr>
          <w:rFonts w:ascii="Arial Narrow" w:hAnsi="Arial Narrow"/>
        </w:rPr>
        <w:t xml:space="preserve">para la evaluación del desempeño del programa. </w:t>
      </w:r>
    </w:p>
    <w:p w14:paraId="4E73AFD0" w14:textId="77A6C421" w:rsidR="001B2623" w:rsidRPr="007F0772" w:rsidRDefault="001B2623" w:rsidP="00D1788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lastRenderedPageBreak/>
        <w:t xml:space="preserve">Pagar la suma de </w:t>
      </w:r>
      <w:r w:rsidR="00F62CC4" w:rsidRPr="007F0772">
        <w:rPr>
          <w:rFonts w:ascii="Arial Narrow" w:hAnsi="Arial Narrow"/>
        </w:rPr>
        <w:t xml:space="preserve">DOSCIENTOS VEINTE MIL PESOS MÁS </w:t>
      </w:r>
      <w:r w:rsidR="009D3179" w:rsidRPr="007F0772">
        <w:rPr>
          <w:rFonts w:ascii="Arial Narrow" w:hAnsi="Arial Narrow"/>
        </w:rPr>
        <w:t>IVA (</w:t>
      </w:r>
      <w:r w:rsidRPr="007F0772">
        <w:rPr>
          <w:rFonts w:ascii="Arial Narrow" w:hAnsi="Arial Narrow"/>
        </w:rPr>
        <w:t xml:space="preserve">$220.000 + IVA) por </w:t>
      </w:r>
      <w:r w:rsidR="00F62CC4">
        <w:rPr>
          <w:rFonts w:ascii="Arial Narrow" w:hAnsi="Arial Narrow"/>
        </w:rPr>
        <w:t>participante, valor</w:t>
      </w:r>
      <w:r w:rsidRPr="007F0772">
        <w:rPr>
          <w:rFonts w:ascii="Arial Narrow" w:hAnsi="Arial Narrow"/>
        </w:rPr>
        <w:t xml:space="preserve"> que corresponde al 10% </w:t>
      </w:r>
      <w:r w:rsidR="009D3179" w:rsidRPr="007F0772">
        <w:rPr>
          <w:rFonts w:ascii="Arial Narrow" w:hAnsi="Arial Narrow"/>
        </w:rPr>
        <w:t>del</w:t>
      </w:r>
      <w:r w:rsidRPr="007F0772">
        <w:rPr>
          <w:rFonts w:ascii="Arial Narrow" w:hAnsi="Arial Narrow"/>
        </w:rPr>
        <w:t xml:space="preserve"> beneficio </w:t>
      </w:r>
      <w:r w:rsidR="009D3179" w:rsidRPr="007F0772">
        <w:rPr>
          <w:rFonts w:ascii="Arial Narrow" w:hAnsi="Arial Narrow"/>
        </w:rPr>
        <w:t>otorgado</w:t>
      </w:r>
      <w:r w:rsidRPr="007F0772">
        <w:rPr>
          <w:rFonts w:ascii="Arial Narrow" w:hAnsi="Arial Narrow"/>
        </w:rPr>
        <w:t>.</w:t>
      </w:r>
    </w:p>
    <w:p w14:paraId="2638DB21" w14:textId="2C2C0BDF" w:rsidR="00B01060" w:rsidRPr="005F7E73" w:rsidRDefault="00776CD2" w:rsidP="00D1788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>R</w:t>
      </w:r>
      <w:r w:rsidR="001C56C2" w:rsidRPr="007F0772">
        <w:rPr>
          <w:rFonts w:ascii="Arial Narrow" w:hAnsi="Arial Narrow"/>
        </w:rPr>
        <w:t>eintegrar la sum</w:t>
      </w:r>
      <w:r w:rsidR="000076BD" w:rsidRPr="007F0772">
        <w:rPr>
          <w:rFonts w:ascii="Arial Narrow" w:hAnsi="Arial Narrow"/>
        </w:rPr>
        <w:t>a de</w:t>
      </w:r>
      <w:r w:rsidR="00F62CC4">
        <w:rPr>
          <w:rFonts w:ascii="Arial Narrow" w:hAnsi="Arial Narrow"/>
        </w:rPr>
        <w:t xml:space="preserve"> UN</w:t>
      </w:r>
      <w:r w:rsidR="00F62CC4" w:rsidRPr="007F0772">
        <w:rPr>
          <w:rFonts w:ascii="Arial Narrow" w:hAnsi="Arial Narrow"/>
        </w:rPr>
        <w:t xml:space="preserve"> MILL</w:t>
      </w:r>
      <w:r w:rsidR="00F62CC4">
        <w:rPr>
          <w:rFonts w:ascii="Arial Narrow" w:hAnsi="Arial Narrow"/>
        </w:rPr>
        <w:t>ÓN</w:t>
      </w:r>
      <w:r w:rsidR="00F62CC4" w:rsidRPr="007F0772">
        <w:rPr>
          <w:rFonts w:ascii="Arial Narrow" w:hAnsi="Arial Narrow"/>
        </w:rPr>
        <w:t xml:space="preserve"> </w:t>
      </w:r>
      <w:r w:rsidR="00F62CC4">
        <w:rPr>
          <w:rFonts w:ascii="Arial Narrow" w:hAnsi="Arial Narrow"/>
        </w:rPr>
        <w:t xml:space="preserve">CIEN </w:t>
      </w:r>
      <w:r w:rsidR="00F62CC4" w:rsidRPr="007F0772">
        <w:rPr>
          <w:rFonts w:ascii="Arial Narrow" w:hAnsi="Arial Narrow"/>
        </w:rPr>
        <w:t>MIL DE PESOS</w:t>
      </w:r>
      <w:r w:rsidR="000076BD" w:rsidRPr="007F0772">
        <w:rPr>
          <w:rFonts w:ascii="Arial Narrow" w:hAnsi="Arial Narrow"/>
        </w:rPr>
        <w:t xml:space="preserve"> ($</w:t>
      </w:r>
      <w:r w:rsidR="00B10518">
        <w:rPr>
          <w:rFonts w:ascii="Arial Narrow" w:hAnsi="Arial Narrow"/>
        </w:rPr>
        <w:t>1</w:t>
      </w:r>
      <w:r w:rsidR="00427120" w:rsidRPr="007F0772">
        <w:rPr>
          <w:rFonts w:ascii="Arial Narrow" w:hAnsi="Arial Narrow"/>
        </w:rPr>
        <w:t>.</w:t>
      </w:r>
      <w:r w:rsidR="00B10518">
        <w:rPr>
          <w:rFonts w:ascii="Arial Narrow" w:hAnsi="Arial Narrow"/>
        </w:rPr>
        <w:t>1</w:t>
      </w:r>
      <w:r w:rsidR="006A4AFA" w:rsidRPr="007F0772">
        <w:rPr>
          <w:rFonts w:ascii="Arial Narrow" w:hAnsi="Arial Narrow"/>
        </w:rPr>
        <w:t>0</w:t>
      </w:r>
      <w:r w:rsidR="00427120" w:rsidRPr="007F0772">
        <w:rPr>
          <w:rFonts w:ascii="Arial Narrow" w:hAnsi="Arial Narrow"/>
        </w:rPr>
        <w:t>0.000</w:t>
      </w:r>
      <w:r w:rsidR="00F62CC4">
        <w:rPr>
          <w:rFonts w:ascii="Arial Narrow" w:hAnsi="Arial Narrow"/>
        </w:rPr>
        <w:t xml:space="preserve"> + IVA</w:t>
      </w:r>
      <w:r w:rsidR="00B10518">
        <w:rPr>
          <w:rFonts w:ascii="Arial Narrow" w:hAnsi="Arial Narrow"/>
        </w:rPr>
        <w:t>)</w:t>
      </w:r>
      <w:r w:rsidR="00427120" w:rsidRPr="007F0772">
        <w:rPr>
          <w:rFonts w:ascii="Arial Narrow" w:hAnsi="Arial Narrow"/>
        </w:rPr>
        <w:t xml:space="preserve">, que corresponde al </w:t>
      </w:r>
      <w:r w:rsidR="001C56C2" w:rsidRPr="007F0772">
        <w:rPr>
          <w:rFonts w:ascii="Arial Narrow" w:hAnsi="Arial Narrow"/>
        </w:rPr>
        <w:t xml:space="preserve">50% </w:t>
      </w:r>
      <w:r w:rsidR="001C56C2" w:rsidRPr="005F7E73">
        <w:rPr>
          <w:rFonts w:ascii="Arial Narrow" w:hAnsi="Arial Narrow"/>
        </w:rPr>
        <w:t>del valor del programa por empresa por incumplimiento del beneficiario con alguna de las condiciones establecidas en los términos d</w:t>
      </w:r>
      <w:r w:rsidR="00427120" w:rsidRPr="005F7E73">
        <w:rPr>
          <w:rFonts w:ascii="Arial Narrow" w:hAnsi="Arial Narrow"/>
        </w:rPr>
        <w:t xml:space="preserve">e referencia de la convocatoria, e inasistencia </w:t>
      </w:r>
      <w:r w:rsidR="00B01060" w:rsidRPr="005F7E73">
        <w:rPr>
          <w:rFonts w:ascii="Arial Narrow" w:hAnsi="Arial Narrow"/>
        </w:rPr>
        <w:t xml:space="preserve">a más del 80% de las sesiones por parte del participante. </w:t>
      </w:r>
    </w:p>
    <w:p w14:paraId="39863641" w14:textId="3C566D3A" w:rsidR="007C09BE" w:rsidRPr="005F7E73" w:rsidRDefault="007C09BE" w:rsidP="00D1788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5F7E73">
        <w:rPr>
          <w:rFonts w:ascii="Arial Narrow" w:hAnsi="Arial Narrow"/>
        </w:rPr>
        <w:t>Entregar</w:t>
      </w:r>
      <w:r w:rsidR="00F6599F" w:rsidRPr="005F7E73">
        <w:rPr>
          <w:rFonts w:ascii="Arial Narrow" w:hAnsi="Arial Narrow"/>
        </w:rPr>
        <w:t xml:space="preserve"> </w:t>
      </w:r>
      <w:r w:rsidRPr="005F7E73">
        <w:rPr>
          <w:rFonts w:ascii="Arial Narrow" w:hAnsi="Arial Narrow"/>
        </w:rPr>
        <w:t>todas las actividades propuestas para cada curso en la plataforma de e-Learning.</w:t>
      </w:r>
    </w:p>
    <w:p w14:paraId="30959224" w14:textId="7E54B02A" w:rsidR="007C09BE" w:rsidRPr="005F7E73" w:rsidRDefault="007C09BE" w:rsidP="00D1788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5F7E73">
        <w:rPr>
          <w:rFonts w:ascii="Arial Narrow" w:hAnsi="Arial Narrow"/>
        </w:rPr>
        <w:t xml:space="preserve">Asistir </w:t>
      </w:r>
      <w:r w:rsidR="00F62CC4" w:rsidRPr="005F7E73">
        <w:rPr>
          <w:rFonts w:ascii="Arial Narrow" w:hAnsi="Arial Narrow"/>
        </w:rPr>
        <w:t>a</w:t>
      </w:r>
      <w:r w:rsidR="00C629ED" w:rsidRPr="005F7E73">
        <w:rPr>
          <w:rFonts w:ascii="Arial Narrow" w:hAnsi="Arial Narrow"/>
        </w:rPr>
        <w:t>l menos al 80% de</w:t>
      </w:r>
      <w:r w:rsidR="00F62CC4" w:rsidRPr="005F7E73">
        <w:rPr>
          <w:rFonts w:ascii="Arial Narrow" w:hAnsi="Arial Narrow"/>
        </w:rPr>
        <w:t xml:space="preserve"> sesiones</w:t>
      </w:r>
      <w:r w:rsidRPr="005F7E73">
        <w:rPr>
          <w:rFonts w:ascii="Arial Narrow" w:hAnsi="Arial Narrow"/>
        </w:rPr>
        <w:t xml:space="preserve"> s</w:t>
      </w:r>
      <w:r w:rsidR="00F62CC4" w:rsidRPr="005F7E73">
        <w:rPr>
          <w:rFonts w:ascii="Arial Narrow" w:hAnsi="Arial Narrow"/>
        </w:rPr>
        <w:t>incrónicas</w:t>
      </w:r>
      <w:r w:rsidRPr="005F7E73">
        <w:rPr>
          <w:rFonts w:ascii="Arial Narrow" w:hAnsi="Arial Narrow"/>
        </w:rPr>
        <w:t xml:space="preserve"> propuestas en el curso</w:t>
      </w:r>
      <w:r w:rsidR="00F62CC4" w:rsidRPr="005F7E73">
        <w:rPr>
          <w:rFonts w:ascii="Arial Narrow" w:hAnsi="Arial Narrow"/>
        </w:rPr>
        <w:t xml:space="preserve">. </w:t>
      </w:r>
    </w:p>
    <w:p w14:paraId="637045C5" w14:textId="24EACFFF" w:rsidR="007C09BE" w:rsidRPr="005F7E73" w:rsidRDefault="00C629ED" w:rsidP="00D1788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5F7E73">
        <w:rPr>
          <w:rFonts w:ascii="Arial Narrow" w:hAnsi="Arial Narrow"/>
        </w:rPr>
        <w:t>Participar</w:t>
      </w:r>
      <w:r w:rsidR="007C09BE" w:rsidRPr="005F7E73">
        <w:rPr>
          <w:rFonts w:ascii="Arial Narrow" w:hAnsi="Arial Narrow"/>
        </w:rPr>
        <w:t xml:space="preserve"> de manera obligatoria a todas las sesiones </w:t>
      </w:r>
      <w:r w:rsidRPr="005F7E73">
        <w:rPr>
          <w:rFonts w:ascii="Arial Narrow" w:hAnsi="Arial Narrow"/>
        </w:rPr>
        <w:t>a</w:t>
      </w:r>
      <w:r w:rsidR="00F62CC4" w:rsidRPr="005F7E73">
        <w:rPr>
          <w:rFonts w:ascii="Arial Narrow" w:hAnsi="Arial Narrow"/>
        </w:rPr>
        <w:t>sincrónicas</w:t>
      </w:r>
      <w:r w:rsidR="007C09BE" w:rsidRPr="005F7E73">
        <w:rPr>
          <w:rFonts w:ascii="Arial Narrow" w:hAnsi="Arial Narrow"/>
        </w:rPr>
        <w:t xml:space="preserve"> propuesta</w:t>
      </w:r>
      <w:r w:rsidRPr="005F7E73">
        <w:rPr>
          <w:rFonts w:ascii="Arial Narrow" w:hAnsi="Arial Narrow"/>
        </w:rPr>
        <w:t>s</w:t>
      </w:r>
      <w:r w:rsidR="007C09BE" w:rsidRPr="005F7E73">
        <w:rPr>
          <w:rFonts w:ascii="Arial Narrow" w:hAnsi="Arial Narrow"/>
        </w:rPr>
        <w:t xml:space="preserve"> en el curso </w:t>
      </w:r>
    </w:p>
    <w:p w14:paraId="76621166" w14:textId="42CC9AEE" w:rsidR="007C09BE" w:rsidRPr="007F0772" w:rsidRDefault="007C09BE" w:rsidP="00D1788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5F7E73">
        <w:rPr>
          <w:rFonts w:ascii="Arial Narrow" w:hAnsi="Arial Narrow"/>
        </w:rPr>
        <w:t>Entregar un proyecto final que evidenci</w:t>
      </w:r>
      <w:r w:rsidR="00F6599F" w:rsidRPr="005F7E73">
        <w:rPr>
          <w:rFonts w:ascii="Arial Narrow" w:hAnsi="Arial Narrow"/>
        </w:rPr>
        <w:t>e</w:t>
      </w:r>
      <w:r w:rsidRPr="005F7E73">
        <w:rPr>
          <w:rFonts w:ascii="Arial Narrow" w:hAnsi="Arial Narrow"/>
        </w:rPr>
        <w:t xml:space="preserve"> el aprendizaje obtenido en el marco del curso.</w:t>
      </w:r>
      <w:r w:rsidRPr="007F0772">
        <w:rPr>
          <w:rFonts w:ascii="Arial Narrow" w:hAnsi="Arial Narrow"/>
        </w:rPr>
        <w:t xml:space="preserve"> Las instrucciones del</w:t>
      </w:r>
      <w:r w:rsidR="00065580" w:rsidRPr="007F0772">
        <w:rPr>
          <w:rFonts w:ascii="Arial Narrow" w:hAnsi="Arial Narrow"/>
        </w:rPr>
        <w:t xml:space="preserve"> </w:t>
      </w:r>
      <w:r w:rsidRPr="007F0772">
        <w:rPr>
          <w:rFonts w:ascii="Arial Narrow" w:hAnsi="Arial Narrow"/>
        </w:rPr>
        <w:t>mismo estarán dadas en el marco del programa en la plataforma de e-Learning.</w:t>
      </w:r>
    </w:p>
    <w:p w14:paraId="6E3B3CDA" w14:textId="77777777" w:rsidR="00B01060" w:rsidRPr="007F0772" w:rsidRDefault="00B01060" w:rsidP="00B329B1">
      <w:pPr>
        <w:spacing w:after="0" w:line="240" w:lineRule="auto"/>
        <w:jc w:val="both"/>
        <w:rPr>
          <w:rFonts w:ascii="Arial Narrow" w:hAnsi="Arial Narrow"/>
        </w:rPr>
      </w:pPr>
    </w:p>
    <w:p w14:paraId="719A7C6A" w14:textId="7255A98C" w:rsidR="001C56C2" w:rsidRPr="007F0772" w:rsidRDefault="00B01060" w:rsidP="00B329B1">
      <w:pPr>
        <w:spacing w:after="0" w:line="240" w:lineRule="auto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>Declaro y acepto que la alianza Colombia Productiva</w:t>
      </w:r>
      <w:r w:rsidR="00AB7CE5">
        <w:rPr>
          <w:rFonts w:ascii="Arial Narrow" w:hAnsi="Arial Narrow"/>
        </w:rPr>
        <w:t xml:space="preserve">, SENA </w:t>
      </w:r>
      <w:r w:rsidR="009513DE">
        <w:rPr>
          <w:rFonts w:ascii="Arial Narrow" w:hAnsi="Arial Narrow"/>
        </w:rPr>
        <w:t>y</w:t>
      </w:r>
      <w:r w:rsidR="000076BD" w:rsidRPr="007F0772">
        <w:rPr>
          <w:rFonts w:ascii="Arial Narrow" w:hAnsi="Arial Narrow"/>
        </w:rPr>
        <w:t xml:space="preserve"> </w:t>
      </w:r>
      <w:r w:rsidR="000065C7" w:rsidRPr="007F0772">
        <w:rPr>
          <w:rFonts w:ascii="Arial Narrow" w:hAnsi="Arial Narrow"/>
        </w:rPr>
        <w:t xml:space="preserve">FEDESOFT </w:t>
      </w:r>
      <w:r w:rsidR="001C56C2" w:rsidRPr="007F0772">
        <w:rPr>
          <w:rFonts w:ascii="Arial Narrow" w:hAnsi="Arial Narrow"/>
        </w:rPr>
        <w:t>podrá cancelar el desarrollo o participación en el evento en caso de que no se logre contar con el número mínimo de participantes, por motivos de fuerza mayor y/o caso fortuito.</w:t>
      </w:r>
      <w:r w:rsidR="00096076" w:rsidRPr="007F0772">
        <w:rPr>
          <w:rFonts w:ascii="Arial Narrow" w:hAnsi="Arial Narrow"/>
        </w:rPr>
        <w:t xml:space="preserve"> Se podrá cancelar cualquier de los cursos propuestos en caso tal de no cumplirse con el número mínimo de participantes. </w:t>
      </w:r>
      <w:r w:rsidR="001C56C2" w:rsidRPr="007F0772">
        <w:rPr>
          <w:rFonts w:ascii="Arial Narrow" w:hAnsi="Arial Narrow"/>
        </w:rPr>
        <w:t xml:space="preserve"> El presente documento presta mérito ejecutivo. Suscrito en Bogotá, D.C. a los ______ días del mes de ________ de ______ _________________________________ C.C. _____________de______________ Representante Legal de ______________</w:t>
      </w:r>
    </w:p>
    <w:p w14:paraId="4EA3ED36" w14:textId="77777777" w:rsidR="00FC3A63" w:rsidRPr="007F0772" w:rsidRDefault="00FC3A63" w:rsidP="00B329B1">
      <w:pPr>
        <w:spacing w:after="0" w:line="240" w:lineRule="auto"/>
        <w:jc w:val="both"/>
        <w:rPr>
          <w:rFonts w:ascii="Arial Narrow" w:hAnsi="Arial Narrow"/>
        </w:rPr>
      </w:pPr>
    </w:p>
    <w:p w14:paraId="54409853" w14:textId="77777777" w:rsidR="000A3AB0" w:rsidRPr="007F0772" w:rsidRDefault="000A3AB0" w:rsidP="00B329B1">
      <w:pPr>
        <w:spacing w:after="0" w:line="240" w:lineRule="auto"/>
        <w:jc w:val="both"/>
        <w:rPr>
          <w:rFonts w:ascii="Arial Narrow" w:hAnsi="Arial Narrow"/>
        </w:rPr>
      </w:pPr>
    </w:p>
    <w:p w14:paraId="09B0FF1D" w14:textId="77777777" w:rsidR="001C56C2" w:rsidRPr="007F0772" w:rsidRDefault="001C56C2" w:rsidP="00B329B1">
      <w:pPr>
        <w:spacing w:after="0" w:line="240" w:lineRule="auto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>____________________________________</w:t>
      </w:r>
    </w:p>
    <w:p w14:paraId="6637B108" w14:textId="77777777" w:rsidR="001C56C2" w:rsidRPr="007F0772" w:rsidRDefault="001C56C2" w:rsidP="00B329B1">
      <w:pPr>
        <w:spacing w:after="0" w:line="240" w:lineRule="auto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 xml:space="preserve">Firma del Representante Legal </w:t>
      </w:r>
    </w:p>
    <w:p w14:paraId="018F7446" w14:textId="77777777" w:rsidR="001C56C2" w:rsidRPr="007F0772" w:rsidRDefault="001C56C2" w:rsidP="00B329B1">
      <w:pPr>
        <w:spacing w:after="0" w:line="240" w:lineRule="auto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>Nombre:</w:t>
      </w:r>
    </w:p>
    <w:p w14:paraId="776C5846" w14:textId="77777777" w:rsidR="001C56C2" w:rsidRPr="007F0772" w:rsidRDefault="001C56C2" w:rsidP="00B329B1">
      <w:pPr>
        <w:spacing w:after="0" w:line="240" w:lineRule="auto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 xml:space="preserve">Cédula: </w:t>
      </w:r>
    </w:p>
    <w:p w14:paraId="12837423" w14:textId="77777777" w:rsidR="002459C9" w:rsidRPr="007F0772" w:rsidRDefault="001C56C2" w:rsidP="00B329B1">
      <w:pPr>
        <w:spacing w:after="0" w:line="240" w:lineRule="auto"/>
        <w:jc w:val="both"/>
        <w:rPr>
          <w:rFonts w:ascii="Arial Narrow" w:hAnsi="Arial Narrow"/>
        </w:rPr>
      </w:pPr>
      <w:r w:rsidRPr="007F0772">
        <w:rPr>
          <w:rFonts w:ascii="Arial Narrow" w:hAnsi="Arial Narrow"/>
        </w:rPr>
        <w:t xml:space="preserve">Empresa: </w:t>
      </w:r>
    </w:p>
    <w:sectPr w:rsidR="002459C9" w:rsidRPr="007F0772" w:rsidSect="00E65E00">
      <w:headerReference w:type="default" r:id="rId12"/>
      <w:footerReference w:type="default" r:id="rId13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E3B73" w14:textId="77777777" w:rsidR="009F4EFC" w:rsidRDefault="009F4EFC" w:rsidP="006D4A52">
      <w:pPr>
        <w:spacing w:after="0" w:line="240" w:lineRule="auto"/>
      </w:pPr>
      <w:r>
        <w:separator/>
      </w:r>
    </w:p>
  </w:endnote>
  <w:endnote w:type="continuationSeparator" w:id="0">
    <w:p w14:paraId="6BB92648" w14:textId="77777777" w:rsidR="009F4EFC" w:rsidRDefault="009F4EFC" w:rsidP="006D4A52">
      <w:pPr>
        <w:spacing w:after="0" w:line="240" w:lineRule="auto"/>
      </w:pPr>
      <w:r>
        <w:continuationSeparator/>
      </w:r>
    </w:p>
  </w:endnote>
  <w:endnote w:type="continuationNotice" w:id="1">
    <w:p w14:paraId="199819A3" w14:textId="77777777" w:rsidR="009F4EFC" w:rsidRDefault="009F4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AB3FFE" w14:paraId="3AB4D392" w14:textId="77777777" w:rsidTr="00DC57EE">
      <w:tc>
        <w:tcPr>
          <w:tcW w:w="2945" w:type="dxa"/>
        </w:tcPr>
        <w:p w14:paraId="7193AF02" w14:textId="4BEA8902" w:rsidR="00AB3FFE" w:rsidRDefault="00AB3FFE" w:rsidP="00DC57EE">
          <w:pPr>
            <w:pStyle w:val="Encabezado"/>
            <w:ind w:left="-115"/>
          </w:pPr>
        </w:p>
      </w:tc>
      <w:tc>
        <w:tcPr>
          <w:tcW w:w="2945" w:type="dxa"/>
        </w:tcPr>
        <w:p w14:paraId="1B9A2670" w14:textId="670BE036" w:rsidR="00AB3FFE" w:rsidRDefault="00AB3FFE" w:rsidP="00DC57EE">
          <w:pPr>
            <w:pStyle w:val="Encabezado"/>
            <w:jc w:val="center"/>
          </w:pPr>
        </w:p>
      </w:tc>
      <w:tc>
        <w:tcPr>
          <w:tcW w:w="2945" w:type="dxa"/>
        </w:tcPr>
        <w:p w14:paraId="1BA1C1D8" w14:textId="6D2A871C" w:rsidR="00AB3FFE" w:rsidRDefault="00AB3FFE" w:rsidP="00DC57EE">
          <w:pPr>
            <w:pStyle w:val="Encabezado"/>
            <w:ind w:right="-115"/>
            <w:jc w:val="right"/>
          </w:pPr>
        </w:p>
      </w:tc>
    </w:tr>
  </w:tbl>
  <w:p w14:paraId="230EDEC8" w14:textId="0E303A02" w:rsidR="00AB3FFE" w:rsidRDefault="00AB3FF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AC2E5" w14:textId="77777777" w:rsidR="009F4EFC" w:rsidRDefault="009F4EFC" w:rsidP="006D4A52">
      <w:pPr>
        <w:spacing w:after="0" w:line="240" w:lineRule="auto"/>
      </w:pPr>
      <w:r>
        <w:separator/>
      </w:r>
    </w:p>
  </w:footnote>
  <w:footnote w:type="continuationSeparator" w:id="0">
    <w:p w14:paraId="0B1432CB" w14:textId="77777777" w:rsidR="009F4EFC" w:rsidRDefault="009F4EFC" w:rsidP="006D4A52">
      <w:pPr>
        <w:spacing w:after="0" w:line="240" w:lineRule="auto"/>
      </w:pPr>
      <w:r>
        <w:continuationSeparator/>
      </w:r>
    </w:p>
  </w:footnote>
  <w:footnote w:type="continuationNotice" w:id="1">
    <w:p w14:paraId="4AA8DB2C" w14:textId="77777777" w:rsidR="009F4EFC" w:rsidRDefault="009F4E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05A1" w14:textId="40177D60" w:rsidR="00AB3FFE" w:rsidRPr="00E65E00" w:rsidRDefault="00AB3FFE" w:rsidP="00E65E00">
    <w:pPr>
      <w:pStyle w:val="Encabezado"/>
      <w:jc w:val="center"/>
      <w:rPr>
        <w:b/>
        <w:bCs/>
        <w:sz w:val="40"/>
        <w:szCs w:val="40"/>
        <w:lang w:val="es-MX"/>
      </w:rPr>
    </w:pPr>
    <w:r>
      <w:rPr>
        <w:noProof/>
        <w:lang w:val="es-ES" w:eastAsia="es-ES"/>
      </w:rPr>
      <w:drawing>
        <wp:inline distT="0" distB="0" distL="0" distR="0" wp14:anchorId="74842DE7" wp14:editId="655022D2">
          <wp:extent cx="4572000" cy="581025"/>
          <wp:effectExtent l="0" t="0" r="0" b="0"/>
          <wp:docPr id="1026733031" name="Picture 1026733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7330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6E7"/>
    <w:multiLevelType w:val="hybridMultilevel"/>
    <w:tmpl w:val="9DEE3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337"/>
    <w:multiLevelType w:val="hybridMultilevel"/>
    <w:tmpl w:val="CE30A9C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856D7"/>
    <w:multiLevelType w:val="multilevel"/>
    <w:tmpl w:val="7C147F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4709B4"/>
    <w:multiLevelType w:val="hybridMultilevel"/>
    <w:tmpl w:val="319A711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0576B"/>
    <w:multiLevelType w:val="hybridMultilevel"/>
    <w:tmpl w:val="B6FA2CD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BD0861"/>
    <w:multiLevelType w:val="hybridMultilevel"/>
    <w:tmpl w:val="1F32463E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6809DB"/>
    <w:multiLevelType w:val="hybridMultilevel"/>
    <w:tmpl w:val="8BC68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92EBC"/>
    <w:multiLevelType w:val="hybridMultilevel"/>
    <w:tmpl w:val="1FB2338A"/>
    <w:lvl w:ilvl="0" w:tplc="2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D527B4"/>
    <w:multiLevelType w:val="multilevel"/>
    <w:tmpl w:val="B770E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620354A"/>
    <w:multiLevelType w:val="hybridMultilevel"/>
    <w:tmpl w:val="17128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5DAC"/>
    <w:multiLevelType w:val="hybridMultilevel"/>
    <w:tmpl w:val="6340EA9A"/>
    <w:lvl w:ilvl="0" w:tplc="39E8D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8541D"/>
    <w:multiLevelType w:val="hybridMultilevel"/>
    <w:tmpl w:val="6D4214EE"/>
    <w:lvl w:ilvl="0" w:tplc="76E47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8C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2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83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C0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E1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05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AF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A8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0E7603"/>
    <w:multiLevelType w:val="hybridMultilevel"/>
    <w:tmpl w:val="23CA77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5A0323"/>
    <w:multiLevelType w:val="hybridMultilevel"/>
    <w:tmpl w:val="5AC22E18"/>
    <w:lvl w:ilvl="0" w:tplc="A6DAACA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30188"/>
    <w:multiLevelType w:val="hybridMultilevel"/>
    <w:tmpl w:val="FDA42812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454BA3"/>
    <w:multiLevelType w:val="hybridMultilevel"/>
    <w:tmpl w:val="E33609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CC7060"/>
    <w:multiLevelType w:val="hybridMultilevel"/>
    <w:tmpl w:val="8C7A948C"/>
    <w:lvl w:ilvl="0" w:tplc="A500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FE7729"/>
    <w:multiLevelType w:val="hybridMultilevel"/>
    <w:tmpl w:val="589E36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64DA1"/>
    <w:multiLevelType w:val="hybridMultilevel"/>
    <w:tmpl w:val="DB2A81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10CD7"/>
    <w:multiLevelType w:val="hybridMultilevel"/>
    <w:tmpl w:val="91AE40B8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0">
    <w:nsid w:val="57C2755E"/>
    <w:multiLevelType w:val="hybridMultilevel"/>
    <w:tmpl w:val="C4D84E48"/>
    <w:lvl w:ilvl="0" w:tplc="3C342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2A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C7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CD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2F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41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EA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01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89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6714F"/>
    <w:multiLevelType w:val="hybridMultilevel"/>
    <w:tmpl w:val="0810A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4F9D"/>
    <w:multiLevelType w:val="hybridMultilevel"/>
    <w:tmpl w:val="1D64D7E4"/>
    <w:lvl w:ilvl="0" w:tplc="D1BEF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88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EC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8F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86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6A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6E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42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3B4061E"/>
    <w:multiLevelType w:val="hybridMultilevel"/>
    <w:tmpl w:val="D250E64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19"/>
  </w:num>
  <w:num w:numId="8">
    <w:abstractNumId w:val="14"/>
  </w:num>
  <w:num w:numId="9">
    <w:abstractNumId w:val="7"/>
  </w:num>
  <w:num w:numId="10">
    <w:abstractNumId w:val="12"/>
  </w:num>
  <w:num w:numId="11">
    <w:abstractNumId w:val="21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  <w:num w:numId="16">
    <w:abstractNumId w:val="17"/>
  </w:num>
  <w:num w:numId="17">
    <w:abstractNumId w:val="23"/>
  </w:num>
  <w:num w:numId="18">
    <w:abstractNumId w:val="16"/>
  </w:num>
  <w:num w:numId="19">
    <w:abstractNumId w:val="22"/>
  </w:num>
  <w:num w:numId="20">
    <w:abstractNumId w:val="2"/>
  </w:num>
  <w:num w:numId="21">
    <w:abstractNumId w:val="8"/>
  </w:num>
  <w:num w:numId="22">
    <w:abstractNumId w:val="15"/>
  </w:num>
  <w:num w:numId="23">
    <w:abstractNumId w:val="11"/>
  </w:num>
  <w:num w:numId="2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F2"/>
    <w:rsid w:val="00001E37"/>
    <w:rsid w:val="00002DFB"/>
    <w:rsid w:val="00004753"/>
    <w:rsid w:val="00004966"/>
    <w:rsid w:val="00005893"/>
    <w:rsid w:val="00005E69"/>
    <w:rsid w:val="000065C7"/>
    <w:rsid w:val="000076BD"/>
    <w:rsid w:val="00011095"/>
    <w:rsid w:val="0001254B"/>
    <w:rsid w:val="000136CE"/>
    <w:rsid w:val="0001499C"/>
    <w:rsid w:val="0001644E"/>
    <w:rsid w:val="00017164"/>
    <w:rsid w:val="000205D1"/>
    <w:rsid w:val="00021EDA"/>
    <w:rsid w:val="000239BE"/>
    <w:rsid w:val="000250B8"/>
    <w:rsid w:val="00025102"/>
    <w:rsid w:val="000378FB"/>
    <w:rsid w:val="00037FE1"/>
    <w:rsid w:val="00046FD5"/>
    <w:rsid w:val="000472C0"/>
    <w:rsid w:val="00053557"/>
    <w:rsid w:val="000601C0"/>
    <w:rsid w:val="00061136"/>
    <w:rsid w:val="000613EB"/>
    <w:rsid w:val="00065580"/>
    <w:rsid w:val="00066CD0"/>
    <w:rsid w:val="0006766D"/>
    <w:rsid w:val="00071BAA"/>
    <w:rsid w:val="00071C87"/>
    <w:rsid w:val="000768C4"/>
    <w:rsid w:val="00080D5D"/>
    <w:rsid w:val="00080F6D"/>
    <w:rsid w:val="00082621"/>
    <w:rsid w:val="00083E4D"/>
    <w:rsid w:val="00090AA7"/>
    <w:rsid w:val="00095AFC"/>
    <w:rsid w:val="00096076"/>
    <w:rsid w:val="000A040B"/>
    <w:rsid w:val="000A0449"/>
    <w:rsid w:val="000A0AB8"/>
    <w:rsid w:val="000A170A"/>
    <w:rsid w:val="000A3189"/>
    <w:rsid w:val="000A3AB0"/>
    <w:rsid w:val="000B1C8C"/>
    <w:rsid w:val="000B1CE5"/>
    <w:rsid w:val="000C0596"/>
    <w:rsid w:val="000C129E"/>
    <w:rsid w:val="000C5DC2"/>
    <w:rsid w:val="000C7C8F"/>
    <w:rsid w:val="000D7F81"/>
    <w:rsid w:val="000E0FD4"/>
    <w:rsid w:val="000F0227"/>
    <w:rsid w:val="000F0641"/>
    <w:rsid w:val="000F5BB7"/>
    <w:rsid w:val="000F7E28"/>
    <w:rsid w:val="00103AEC"/>
    <w:rsid w:val="00113B4C"/>
    <w:rsid w:val="00116524"/>
    <w:rsid w:val="00116D9C"/>
    <w:rsid w:val="00117D85"/>
    <w:rsid w:val="00124889"/>
    <w:rsid w:val="00127450"/>
    <w:rsid w:val="001274D6"/>
    <w:rsid w:val="001275BE"/>
    <w:rsid w:val="00137817"/>
    <w:rsid w:val="001450D5"/>
    <w:rsid w:val="001451D8"/>
    <w:rsid w:val="001456E6"/>
    <w:rsid w:val="00151819"/>
    <w:rsid w:val="00152673"/>
    <w:rsid w:val="00153C69"/>
    <w:rsid w:val="0016185B"/>
    <w:rsid w:val="0016740F"/>
    <w:rsid w:val="001707CB"/>
    <w:rsid w:val="00171157"/>
    <w:rsid w:val="0017434B"/>
    <w:rsid w:val="001822C6"/>
    <w:rsid w:val="00186869"/>
    <w:rsid w:val="00186ABA"/>
    <w:rsid w:val="001910C5"/>
    <w:rsid w:val="00193272"/>
    <w:rsid w:val="00195241"/>
    <w:rsid w:val="0019649A"/>
    <w:rsid w:val="00197A20"/>
    <w:rsid w:val="001A6ED0"/>
    <w:rsid w:val="001A79FA"/>
    <w:rsid w:val="001B2623"/>
    <w:rsid w:val="001B5BBD"/>
    <w:rsid w:val="001C56C2"/>
    <w:rsid w:val="001D03B4"/>
    <w:rsid w:val="001D5D37"/>
    <w:rsid w:val="001D6739"/>
    <w:rsid w:val="001E0F2E"/>
    <w:rsid w:val="001E326A"/>
    <w:rsid w:val="001E53D9"/>
    <w:rsid w:val="001E7B66"/>
    <w:rsid w:val="001F07F2"/>
    <w:rsid w:val="002027DD"/>
    <w:rsid w:val="002061FC"/>
    <w:rsid w:val="00207383"/>
    <w:rsid w:val="00212A81"/>
    <w:rsid w:val="00213734"/>
    <w:rsid w:val="002137A0"/>
    <w:rsid w:val="0021476C"/>
    <w:rsid w:val="002227DE"/>
    <w:rsid w:val="00225FF8"/>
    <w:rsid w:val="00230721"/>
    <w:rsid w:val="0023087E"/>
    <w:rsid w:val="002336C5"/>
    <w:rsid w:val="00233865"/>
    <w:rsid w:val="00234D37"/>
    <w:rsid w:val="0023697F"/>
    <w:rsid w:val="0023778C"/>
    <w:rsid w:val="002410AA"/>
    <w:rsid w:val="00241182"/>
    <w:rsid w:val="00241E37"/>
    <w:rsid w:val="00242D68"/>
    <w:rsid w:val="002453BF"/>
    <w:rsid w:val="002459C9"/>
    <w:rsid w:val="00246304"/>
    <w:rsid w:val="00260B3C"/>
    <w:rsid w:val="00265395"/>
    <w:rsid w:val="0026559C"/>
    <w:rsid w:val="002659DC"/>
    <w:rsid w:val="00280094"/>
    <w:rsid w:val="00280EEA"/>
    <w:rsid w:val="00294906"/>
    <w:rsid w:val="00294CF7"/>
    <w:rsid w:val="00296E71"/>
    <w:rsid w:val="002A2F40"/>
    <w:rsid w:val="002AC355"/>
    <w:rsid w:val="002B077A"/>
    <w:rsid w:val="002B4319"/>
    <w:rsid w:val="002B6C6B"/>
    <w:rsid w:val="002C3A61"/>
    <w:rsid w:val="002C7123"/>
    <w:rsid w:val="002D0B5C"/>
    <w:rsid w:val="002D35C6"/>
    <w:rsid w:val="002E0384"/>
    <w:rsid w:val="002E0D6F"/>
    <w:rsid w:val="002E1714"/>
    <w:rsid w:val="002E2C72"/>
    <w:rsid w:val="002E3618"/>
    <w:rsid w:val="002E50F3"/>
    <w:rsid w:val="002E6A50"/>
    <w:rsid w:val="002E6F60"/>
    <w:rsid w:val="002F2950"/>
    <w:rsid w:val="002F303A"/>
    <w:rsid w:val="002F3FF0"/>
    <w:rsid w:val="002F7C83"/>
    <w:rsid w:val="003007C9"/>
    <w:rsid w:val="003018A0"/>
    <w:rsid w:val="00302C07"/>
    <w:rsid w:val="00306764"/>
    <w:rsid w:val="00315126"/>
    <w:rsid w:val="00321FBB"/>
    <w:rsid w:val="0032294E"/>
    <w:rsid w:val="00323D62"/>
    <w:rsid w:val="00325695"/>
    <w:rsid w:val="003315D1"/>
    <w:rsid w:val="00334233"/>
    <w:rsid w:val="00334A9E"/>
    <w:rsid w:val="003400D6"/>
    <w:rsid w:val="003435F4"/>
    <w:rsid w:val="00343B14"/>
    <w:rsid w:val="00345940"/>
    <w:rsid w:val="00347CF9"/>
    <w:rsid w:val="0035195C"/>
    <w:rsid w:val="0037153B"/>
    <w:rsid w:val="00371CF6"/>
    <w:rsid w:val="00375524"/>
    <w:rsid w:val="00376086"/>
    <w:rsid w:val="003765AA"/>
    <w:rsid w:val="0038199B"/>
    <w:rsid w:val="003856C5"/>
    <w:rsid w:val="00386F5C"/>
    <w:rsid w:val="003A0EFF"/>
    <w:rsid w:val="003A3E43"/>
    <w:rsid w:val="003A3E9A"/>
    <w:rsid w:val="003A5858"/>
    <w:rsid w:val="003A7762"/>
    <w:rsid w:val="003B6C76"/>
    <w:rsid w:val="003B6F64"/>
    <w:rsid w:val="003C2017"/>
    <w:rsid w:val="003C3B76"/>
    <w:rsid w:val="003C4369"/>
    <w:rsid w:val="003C5D1C"/>
    <w:rsid w:val="003D27ED"/>
    <w:rsid w:val="003D31B9"/>
    <w:rsid w:val="003E22F2"/>
    <w:rsid w:val="003E3380"/>
    <w:rsid w:val="003E54E2"/>
    <w:rsid w:val="003E7CA9"/>
    <w:rsid w:val="003F2532"/>
    <w:rsid w:val="003F3295"/>
    <w:rsid w:val="00400D26"/>
    <w:rsid w:val="00404572"/>
    <w:rsid w:val="00410F67"/>
    <w:rsid w:val="00415431"/>
    <w:rsid w:val="00415759"/>
    <w:rsid w:val="00416977"/>
    <w:rsid w:val="00416D81"/>
    <w:rsid w:val="00421805"/>
    <w:rsid w:val="00424427"/>
    <w:rsid w:val="00426E27"/>
    <w:rsid w:val="00426FF1"/>
    <w:rsid w:val="00427120"/>
    <w:rsid w:val="004328BD"/>
    <w:rsid w:val="004331F2"/>
    <w:rsid w:val="00443DAE"/>
    <w:rsid w:val="00447438"/>
    <w:rsid w:val="00450209"/>
    <w:rsid w:val="004527A3"/>
    <w:rsid w:val="0045460F"/>
    <w:rsid w:val="004605E7"/>
    <w:rsid w:val="004646F1"/>
    <w:rsid w:val="00464EB9"/>
    <w:rsid w:val="00465078"/>
    <w:rsid w:val="0047325E"/>
    <w:rsid w:val="0048131E"/>
    <w:rsid w:val="004814C0"/>
    <w:rsid w:val="00481BA1"/>
    <w:rsid w:val="00482A3C"/>
    <w:rsid w:val="00483609"/>
    <w:rsid w:val="004862EA"/>
    <w:rsid w:val="00492080"/>
    <w:rsid w:val="004947DE"/>
    <w:rsid w:val="00496462"/>
    <w:rsid w:val="004A1144"/>
    <w:rsid w:val="004A205C"/>
    <w:rsid w:val="004A3BDE"/>
    <w:rsid w:val="004A474B"/>
    <w:rsid w:val="004A6268"/>
    <w:rsid w:val="004A6ADE"/>
    <w:rsid w:val="004A76E7"/>
    <w:rsid w:val="004B0E84"/>
    <w:rsid w:val="004B2EB9"/>
    <w:rsid w:val="004B59FD"/>
    <w:rsid w:val="004B6C85"/>
    <w:rsid w:val="004C1647"/>
    <w:rsid w:val="004D0647"/>
    <w:rsid w:val="004D274B"/>
    <w:rsid w:val="004D42D4"/>
    <w:rsid w:val="004D5A9F"/>
    <w:rsid w:val="004E2A49"/>
    <w:rsid w:val="004E3849"/>
    <w:rsid w:val="004E38C2"/>
    <w:rsid w:val="004F4A46"/>
    <w:rsid w:val="004F4E41"/>
    <w:rsid w:val="004F5850"/>
    <w:rsid w:val="00500D32"/>
    <w:rsid w:val="00501778"/>
    <w:rsid w:val="00504393"/>
    <w:rsid w:val="00510A11"/>
    <w:rsid w:val="00514655"/>
    <w:rsid w:val="00516095"/>
    <w:rsid w:val="0052007B"/>
    <w:rsid w:val="005259D3"/>
    <w:rsid w:val="0053133F"/>
    <w:rsid w:val="005323FB"/>
    <w:rsid w:val="00532DC5"/>
    <w:rsid w:val="0053766B"/>
    <w:rsid w:val="005510F4"/>
    <w:rsid w:val="005559DC"/>
    <w:rsid w:val="00563038"/>
    <w:rsid w:val="00564A98"/>
    <w:rsid w:val="00565CD3"/>
    <w:rsid w:val="005670AC"/>
    <w:rsid w:val="00572F03"/>
    <w:rsid w:val="00573B9D"/>
    <w:rsid w:val="00574FEC"/>
    <w:rsid w:val="005834F7"/>
    <w:rsid w:val="00586FEB"/>
    <w:rsid w:val="00587FC8"/>
    <w:rsid w:val="0059093B"/>
    <w:rsid w:val="00591427"/>
    <w:rsid w:val="005936F8"/>
    <w:rsid w:val="005A0A00"/>
    <w:rsid w:val="005A10A1"/>
    <w:rsid w:val="005A7095"/>
    <w:rsid w:val="005B3EE6"/>
    <w:rsid w:val="005B538B"/>
    <w:rsid w:val="005C27EB"/>
    <w:rsid w:val="005C3B95"/>
    <w:rsid w:val="005C43BC"/>
    <w:rsid w:val="005C581D"/>
    <w:rsid w:val="005C7AC1"/>
    <w:rsid w:val="005D0C5E"/>
    <w:rsid w:val="005D2BC2"/>
    <w:rsid w:val="005D2EEA"/>
    <w:rsid w:val="005E0533"/>
    <w:rsid w:val="005E5135"/>
    <w:rsid w:val="005E53D3"/>
    <w:rsid w:val="005F2E72"/>
    <w:rsid w:val="005F5298"/>
    <w:rsid w:val="005F60F2"/>
    <w:rsid w:val="005F722B"/>
    <w:rsid w:val="005F7E73"/>
    <w:rsid w:val="00605F3E"/>
    <w:rsid w:val="0060626D"/>
    <w:rsid w:val="00607BEB"/>
    <w:rsid w:val="00612B7B"/>
    <w:rsid w:val="006150AF"/>
    <w:rsid w:val="00620164"/>
    <w:rsid w:val="00623FAB"/>
    <w:rsid w:val="006278E2"/>
    <w:rsid w:val="00627F2A"/>
    <w:rsid w:val="0063046C"/>
    <w:rsid w:val="00632278"/>
    <w:rsid w:val="006369BD"/>
    <w:rsid w:val="00640B6C"/>
    <w:rsid w:val="00645630"/>
    <w:rsid w:val="00653FEC"/>
    <w:rsid w:val="00654307"/>
    <w:rsid w:val="006543EE"/>
    <w:rsid w:val="00660546"/>
    <w:rsid w:val="0066346A"/>
    <w:rsid w:val="00666461"/>
    <w:rsid w:val="00670016"/>
    <w:rsid w:val="0068011D"/>
    <w:rsid w:val="006810A4"/>
    <w:rsid w:val="0068280A"/>
    <w:rsid w:val="0068284C"/>
    <w:rsid w:val="0068322C"/>
    <w:rsid w:val="00684873"/>
    <w:rsid w:val="006849B5"/>
    <w:rsid w:val="00697EC1"/>
    <w:rsid w:val="006A00A6"/>
    <w:rsid w:val="006A286A"/>
    <w:rsid w:val="006A4440"/>
    <w:rsid w:val="006A4AFA"/>
    <w:rsid w:val="006A7B29"/>
    <w:rsid w:val="006A7DB4"/>
    <w:rsid w:val="006B16EA"/>
    <w:rsid w:val="006B17FE"/>
    <w:rsid w:val="006B4FD9"/>
    <w:rsid w:val="006B55CD"/>
    <w:rsid w:val="006C03DF"/>
    <w:rsid w:val="006C0AC6"/>
    <w:rsid w:val="006C4311"/>
    <w:rsid w:val="006C697D"/>
    <w:rsid w:val="006D063D"/>
    <w:rsid w:val="006D116C"/>
    <w:rsid w:val="006D22CC"/>
    <w:rsid w:val="006D234C"/>
    <w:rsid w:val="006D29A0"/>
    <w:rsid w:val="006D4138"/>
    <w:rsid w:val="006D435B"/>
    <w:rsid w:val="006D4A52"/>
    <w:rsid w:val="006D5277"/>
    <w:rsid w:val="006D62AF"/>
    <w:rsid w:val="006D62C3"/>
    <w:rsid w:val="006E0B7C"/>
    <w:rsid w:val="006E1798"/>
    <w:rsid w:val="006E3FAD"/>
    <w:rsid w:val="006E41F5"/>
    <w:rsid w:val="006E6FB8"/>
    <w:rsid w:val="006E7D9C"/>
    <w:rsid w:val="006F3DE5"/>
    <w:rsid w:val="006F76F7"/>
    <w:rsid w:val="00700142"/>
    <w:rsid w:val="00701513"/>
    <w:rsid w:val="007024B9"/>
    <w:rsid w:val="00706181"/>
    <w:rsid w:val="00710991"/>
    <w:rsid w:val="00721CF4"/>
    <w:rsid w:val="00735DF4"/>
    <w:rsid w:val="007370CF"/>
    <w:rsid w:val="00746CF1"/>
    <w:rsid w:val="0075433C"/>
    <w:rsid w:val="0077373E"/>
    <w:rsid w:val="00773895"/>
    <w:rsid w:val="0077697A"/>
    <w:rsid w:val="00776CD2"/>
    <w:rsid w:val="007802AB"/>
    <w:rsid w:val="00782C7B"/>
    <w:rsid w:val="00783F32"/>
    <w:rsid w:val="00784754"/>
    <w:rsid w:val="00784B41"/>
    <w:rsid w:val="00787229"/>
    <w:rsid w:val="00787820"/>
    <w:rsid w:val="00790F0D"/>
    <w:rsid w:val="0079152A"/>
    <w:rsid w:val="00791FE4"/>
    <w:rsid w:val="007A636D"/>
    <w:rsid w:val="007B2E78"/>
    <w:rsid w:val="007B44C7"/>
    <w:rsid w:val="007B4FEC"/>
    <w:rsid w:val="007B5C8E"/>
    <w:rsid w:val="007B7FE7"/>
    <w:rsid w:val="007C09BE"/>
    <w:rsid w:val="007C6A4E"/>
    <w:rsid w:val="007D1011"/>
    <w:rsid w:val="007D702D"/>
    <w:rsid w:val="007D73C7"/>
    <w:rsid w:val="007F0772"/>
    <w:rsid w:val="007F18CE"/>
    <w:rsid w:val="007F37D9"/>
    <w:rsid w:val="0080139A"/>
    <w:rsid w:val="00803E53"/>
    <w:rsid w:val="0080595F"/>
    <w:rsid w:val="008102D4"/>
    <w:rsid w:val="008106B9"/>
    <w:rsid w:val="008121CF"/>
    <w:rsid w:val="008124D6"/>
    <w:rsid w:val="00814115"/>
    <w:rsid w:val="00815DC8"/>
    <w:rsid w:val="00816102"/>
    <w:rsid w:val="00817B42"/>
    <w:rsid w:val="00821449"/>
    <w:rsid w:val="00822EEF"/>
    <w:rsid w:val="0082469B"/>
    <w:rsid w:val="008261C9"/>
    <w:rsid w:val="00826223"/>
    <w:rsid w:val="008270CA"/>
    <w:rsid w:val="0083354B"/>
    <w:rsid w:val="00834C8F"/>
    <w:rsid w:val="00834F4F"/>
    <w:rsid w:val="00835518"/>
    <w:rsid w:val="00840126"/>
    <w:rsid w:val="008445E2"/>
    <w:rsid w:val="00847A4D"/>
    <w:rsid w:val="00855770"/>
    <w:rsid w:val="0086253F"/>
    <w:rsid w:val="008661F2"/>
    <w:rsid w:val="00872E30"/>
    <w:rsid w:val="0087478F"/>
    <w:rsid w:val="00874D45"/>
    <w:rsid w:val="008753B6"/>
    <w:rsid w:val="00881C67"/>
    <w:rsid w:val="008848B2"/>
    <w:rsid w:val="00890663"/>
    <w:rsid w:val="00892DCF"/>
    <w:rsid w:val="008956E6"/>
    <w:rsid w:val="008A2323"/>
    <w:rsid w:val="008A289E"/>
    <w:rsid w:val="008A71D4"/>
    <w:rsid w:val="008C0F38"/>
    <w:rsid w:val="008C1F20"/>
    <w:rsid w:val="008C3AB2"/>
    <w:rsid w:val="008C78F6"/>
    <w:rsid w:val="008D7D7A"/>
    <w:rsid w:val="008E225F"/>
    <w:rsid w:val="008E72B7"/>
    <w:rsid w:val="008E7A0D"/>
    <w:rsid w:val="008F2259"/>
    <w:rsid w:val="008F2AF9"/>
    <w:rsid w:val="008F2C92"/>
    <w:rsid w:val="008F40DE"/>
    <w:rsid w:val="00906209"/>
    <w:rsid w:val="00910AC4"/>
    <w:rsid w:val="009211CF"/>
    <w:rsid w:val="00925190"/>
    <w:rsid w:val="0093387B"/>
    <w:rsid w:val="009342E4"/>
    <w:rsid w:val="00934339"/>
    <w:rsid w:val="00934FA6"/>
    <w:rsid w:val="00935169"/>
    <w:rsid w:val="009371F4"/>
    <w:rsid w:val="00940B6D"/>
    <w:rsid w:val="00941F3F"/>
    <w:rsid w:val="00943EC5"/>
    <w:rsid w:val="00944687"/>
    <w:rsid w:val="0094559D"/>
    <w:rsid w:val="00947D21"/>
    <w:rsid w:val="009513DE"/>
    <w:rsid w:val="0095243F"/>
    <w:rsid w:val="009640E7"/>
    <w:rsid w:val="0096475D"/>
    <w:rsid w:val="00965C68"/>
    <w:rsid w:val="009665B6"/>
    <w:rsid w:val="00966B7B"/>
    <w:rsid w:val="00966B89"/>
    <w:rsid w:val="00970604"/>
    <w:rsid w:val="00972320"/>
    <w:rsid w:val="00976D98"/>
    <w:rsid w:val="00982D15"/>
    <w:rsid w:val="00983B56"/>
    <w:rsid w:val="009851D5"/>
    <w:rsid w:val="00992789"/>
    <w:rsid w:val="00993ED0"/>
    <w:rsid w:val="009A3A47"/>
    <w:rsid w:val="009B0EBB"/>
    <w:rsid w:val="009B46AC"/>
    <w:rsid w:val="009C2A6F"/>
    <w:rsid w:val="009C2BD8"/>
    <w:rsid w:val="009C5572"/>
    <w:rsid w:val="009C6DCD"/>
    <w:rsid w:val="009D2503"/>
    <w:rsid w:val="009D3179"/>
    <w:rsid w:val="009D5488"/>
    <w:rsid w:val="009D6820"/>
    <w:rsid w:val="009D687D"/>
    <w:rsid w:val="009D6A51"/>
    <w:rsid w:val="009D7B88"/>
    <w:rsid w:val="009E0A41"/>
    <w:rsid w:val="009E1E41"/>
    <w:rsid w:val="009E239C"/>
    <w:rsid w:val="009E5E5D"/>
    <w:rsid w:val="009F4EFC"/>
    <w:rsid w:val="009F65A5"/>
    <w:rsid w:val="009F6FB1"/>
    <w:rsid w:val="009F7AC8"/>
    <w:rsid w:val="00A02018"/>
    <w:rsid w:val="00A06549"/>
    <w:rsid w:val="00A100DA"/>
    <w:rsid w:val="00A12DA5"/>
    <w:rsid w:val="00A16245"/>
    <w:rsid w:val="00A165B1"/>
    <w:rsid w:val="00A17807"/>
    <w:rsid w:val="00A23E22"/>
    <w:rsid w:val="00A27944"/>
    <w:rsid w:val="00A35567"/>
    <w:rsid w:val="00A4136F"/>
    <w:rsid w:val="00A43D48"/>
    <w:rsid w:val="00A44DBF"/>
    <w:rsid w:val="00A44DD9"/>
    <w:rsid w:val="00A5205F"/>
    <w:rsid w:val="00A53B2F"/>
    <w:rsid w:val="00A566CC"/>
    <w:rsid w:val="00A607FF"/>
    <w:rsid w:val="00A63BE9"/>
    <w:rsid w:val="00A702F4"/>
    <w:rsid w:val="00A70508"/>
    <w:rsid w:val="00A7137D"/>
    <w:rsid w:val="00A721A9"/>
    <w:rsid w:val="00A72B40"/>
    <w:rsid w:val="00A73F3D"/>
    <w:rsid w:val="00A80AA0"/>
    <w:rsid w:val="00A852A1"/>
    <w:rsid w:val="00A862EF"/>
    <w:rsid w:val="00A87407"/>
    <w:rsid w:val="00A92CAF"/>
    <w:rsid w:val="00AA0405"/>
    <w:rsid w:val="00AA47D5"/>
    <w:rsid w:val="00AA5408"/>
    <w:rsid w:val="00AB277D"/>
    <w:rsid w:val="00AB3FFE"/>
    <w:rsid w:val="00AB74DF"/>
    <w:rsid w:val="00AB7CE5"/>
    <w:rsid w:val="00AC5C13"/>
    <w:rsid w:val="00AC5EA0"/>
    <w:rsid w:val="00AC7B47"/>
    <w:rsid w:val="00AE7858"/>
    <w:rsid w:val="00AE7B9D"/>
    <w:rsid w:val="00AF29E6"/>
    <w:rsid w:val="00AF2E89"/>
    <w:rsid w:val="00AF6157"/>
    <w:rsid w:val="00B005E8"/>
    <w:rsid w:val="00B01060"/>
    <w:rsid w:val="00B01E59"/>
    <w:rsid w:val="00B0685A"/>
    <w:rsid w:val="00B10345"/>
    <w:rsid w:val="00B10518"/>
    <w:rsid w:val="00B106FA"/>
    <w:rsid w:val="00B329B1"/>
    <w:rsid w:val="00B37804"/>
    <w:rsid w:val="00B41876"/>
    <w:rsid w:val="00B4476D"/>
    <w:rsid w:val="00B4590B"/>
    <w:rsid w:val="00B46144"/>
    <w:rsid w:val="00B50BF3"/>
    <w:rsid w:val="00B551D7"/>
    <w:rsid w:val="00B56191"/>
    <w:rsid w:val="00B571F3"/>
    <w:rsid w:val="00B6281A"/>
    <w:rsid w:val="00B6483C"/>
    <w:rsid w:val="00B659EA"/>
    <w:rsid w:val="00B71921"/>
    <w:rsid w:val="00B7614B"/>
    <w:rsid w:val="00B80883"/>
    <w:rsid w:val="00B819F3"/>
    <w:rsid w:val="00B82F86"/>
    <w:rsid w:val="00B86C06"/>
    <w:rsid w:val="00B90CFA"/>
    <w:rsid w:val="00B91E23"/>
    <w:rsid w:val="00B92124"/>
    <w:rsid w:val="00BA1152"/>
    <w:rsid w:val="00BA20F8"/>
    <w:rsid w:val="00BA3687"/>
    <w:rsid w:val="00BA3E35"/>
    <w:rsid w:val="00BB20A5"/>
    <w:rsid w:val="00BB673C"/>
    <w:rsid w:val="00BC22DF"/>
    <w:rsid w:val="00BC3048"/>
    <w:rsid w:val="00BC34BC"/>
    <w:rsid w:val="00BC3B56"/>
    <w:rsid w:val="00BC59F5"/>
    <w:rsid w:val="00BC74F8"/>
    <w:rsid w:val="00BD3DB3"/>
    <w:rsid w:val="00BD558F"/>
    <w:rsid w:val="00BD618B"/>
    <w:rsid w:val="00BE2DEC"/>
    <w:rsid w:val="00BE3E72"/>
    <w:rsid w:val="00BF366A"/>
    <w:rsid w:val="00BF4F97"/>
    <w:rsid w:val="00BF7EBF"/>
    <w:rsid w:val="00C06CDA"/>
    <w:rsid w:val="00C07E10"/>
    <w:rsid w:val="00C13787"/>
    <w:rsid w:val="00C21DDA"/>
    <w:rsid w:val="00C21F98"/>
    <w:rsid w:val="00C2234F"/>
    <w:rsid w:val="00C2326C"/>
    <w:rsid w:val="00C242E7"/>
    <w:rsid w:val="00C2761F"/>
    <w:rsid w:val="00C342B2"/>
    <w:rsid w:val="00C346A6"/>
    <w:rsid w:val="00C37502"/>
    <w:rsid w:val="00C37884"/>
    <w:rsid w:val="00C4072F"/>
    <w:rsid w:val="00C44553"/>
    <w:rsid w:val="00C44AF6"/>
    <w:rsid w:val="00C51F43"/>
    <w:rsid w:val="00C53AAB"/>
    <w:rsid w:val="00C57F05"/>
    <w:rsid w:val="00C629ED"/>
    <w:rsid w:val="00C645E2"/>
    <w:rsid w:val="00C747E9"/>
    <w:rsid w:val="00C76890"/>
    <w:rsid w:val="00C83541"/>
    <w:rsid w:val="00C84699"/>
    <w:rsid w:val="00C90895"/>
    <w:rsid w:val="00C95028"/>
    <w:rsid w:val="00C97FF3"/>
    <w:rsid w:val="00CA08AD"/>
    <w:rsid w:val="00CA0ED4"/>
    <w:rsid w:val="00CA15CE"/>
    <w:rsid w:val="00CA1664"/>
    <w:rsid w:val="00CA1DE6"/>
    <w:rsid w:val="00CA3733"/>
    <w:rsid w:val="00CA3F0F"/>
    <w:rsid w:val="00CA45DD"/>
    <w:rsid w:val="00CA4EFF"/>
    <w:rsid w:val="00CA5AEA"/>
    <w:rsid w:val="00CA5F5E"/>
    <w:rsid w:val="00CB28AD"/>
    <w:rsid w:val="00CB72C1"/>
    <w:rsid w:val="00CC2926"/>
    <w:rsid w:val="00CC35B1"/>
    <w:rsid w:val="00CC4225"/>
    <w:rsid w:val="00CC5461"/>
    <w:rsid w:val="00CC743A"/>
    <w:rsid w:val="00CD260E"/>
    <w:rsid w:val="00CD27C7"/>
    <w:rsid w:val="00CD4891"/>
    <w:rsid w:val="00CD6ABC"/>
    <w:rsid w:val="00CD6FC1"/>
    <w:rsid w:val="00CE0EB1"/>
    <w:rsid w:val="00CE17CF"/>
    <w:rsid w:val="00CE34C2"/>
    <w:rsid w:val="00CE660E"/>
    <w:rsid w:val="00CE74C5"/>
    <w:rsid w:val="00CF1490"/>
    <w:rsid w:val="00CF75B0"/>
    <w:rsid w:val="00D00E1C"/>
    <w:rsid w:val="00D01F85"/>
    <w:rsid w:val="00D04E78"/>
    <w:rsid w:val="00D119B4"/>
    <w:rsid w:val="00D11A48"/>
    <w:rsid w:val="00D12BDF"/>
    <w:rsid w:val="00D12FFB"/>
    <w:rsid w:val="00D17883"/>
    <w:rsid w:val="00D231C6"/>
    <w:rsid w:val="00D238D0"/>
    <w:rsid w:val="00D30A87"/>
    <w:rsid w:val="00D32DCB"/>
    <w:rsid w:val="00D36306"/>
    <w:rsid w:val="00D40E49"/>
    <w:rsid w:val="00D44B80"/>
    <w:rsid w:val="00D47115"/>
    <w:rsid w:val="00D57EBB"/>
    <w:rsid w:val="00D60E88"/>
    <w:rsid w:val="00D623C9"/>
    <w:rsid w:val="00D639A1"/>
    <w:rsid w:val="00D63A83"/>
    <w:rsid w:val="00D64246"/>
    <w:rsid w:val="00D66D4C"/>
    <w:rsid w:val="00D71E9B"/>
    <w:rsid w:val="00D73847"/>
    <w:rsid w:val="00D7560E"/>
    <w:rsid w:val="00D7CD9F"/>
    <w:rsid w:val="00D814E0"/>
    <w:rsid w:val="00D85985"/>
    <w:rsid w:val="00D92C83"/>
    <w:rsid w:val="00D92CF2"/>
    <w:rsid w:val="00D95F4F"/>
    <w:rsid w:val="00D9637F"/>
    <w:rsid w:val="00DA263E"/>
    <w:rsid w:val="00DA6AF3"/>
    <w:rsid w:val="00DB123C"/>
    <w:rsid w:val="00DB2042"/>
    <w:rsid w:val="00DB3555"/>
    <w:rsid w:val="00DB5E2F"/>
    <w:rsid w:val="00DC57EE"/>
    <w:rsid w:val="00DD34E2"/>
    <w:rsid w:val="00DD4087"/>
    <w:rsid w:val="00DD47E1"/>
    <w:rsid w:val="00DE1715"/>
    <w:rsid w:val="00DE693F"/>
    <w:rsid w:val="00E02C1D"/>
    <w:rsid w:val="00E04A16"/>
    <w:rsid w:val="00E06D75"/>
    <w:rsid w:val="00E12BC0"/>
    <w:rsid w:val="00E13A82"/>
    <w:rsid w:val="00E174CF"/>
    <w:rsid w:val="00E2066E"/>
    <w:rsid w:val="00E22301"/>
    <w:rsid w:val="00E26FDD"/>
    <w:rsid w:val="00E271EC"/>
    <w:rsid w:val="00E32456"/>
    <w:rsid w:val="00E3415E"/>
    <w:rsid w:val="00E34B2C"/>
    <w:rsid w:val="00E41C73"/>
    <w:rsid w:val="00E47103"/>
    <w:rsid w:val="00E533B3"/>
    <w:rsid w:val="00E5431E"/>
    <w:rsid w:val="00E60DAC"/>
    <w:rsid w:val="00E62FA5"/>
    <w:rsid w:val="00E65E00"/>
    <w:rsid w:val="00E77FC3"/>
    <w:rsid w:val="00E85DB1"/>
    <w:rsid w:val="00E85F63"/>
    <w:rsid w:val="00E876FD"/>
    <w:rsid w:val="00E90E0C"/>
    <w:rsid w:val="00EA15F9"/>
    <w:rsid w:val="00EA70D0"/>
    <w:rsid w:val="00EA791B"/>
    <w:rsid w:val="00EB1DA6"/>
    <w:rsid w:val="00EB5B5D"/>
    <w:rsid w:val="00EB6CF2"/>
    <w:rsid w:val="00EB7459"/>
    <w:rsid w:val="00EB74B2"/>
    <w:rsid w:val="00EC153B"/>
    <w:rsid w:val="00EC35D7"/>
    <w:rsid w:val="00EC3C0B"/>
    <w:rsid w:val="00ED21D5"/>
    <w:rsid w:val="00ED48D5"/>
    <w:rsid w:val="00ED720B"/>
    <w:rsid w:val="00EE651D"/>
    <w:rsid w:val="00F0214B"/>
    <w:rsid w:val="00F065F8"/>
    <w:rsid w:val="00F068ED"/>
    <w:rsid w:val="00F1263C"/>
    <w:rsid w:val="00F12969"/>
    <w:rsid w:val="00F15CD5"/>
    <w:rsid w:val="00F25653"/>
    <w:rsid w:val="00F3247D"/>
    <w:rsid w:val="00F35581"/>
    <w:rsid w:val="00F35926"/>
    <w:rsid w:val="00F40AA0"/>
    <w:rsid w:val="00F40E49"/>
    <w:rsid w:val="00F45046"/>
    <w:rsid w:val="00F47440"/>
    <w:rsid w:val="00F508A7"/>
    <w:rsid w:val="00F51FC8"/>
    <w:rsid w:val="00F52389"/>
    <w:rsid w:val="00F52AFC"/>
    <w:rsid w:val="00F6008D"/>
    <w:rsid w:val="00F61889"/>
    <w:rsid w:val="00F62CB2"/>
    <w:rsid w:val="00F62CC4"/>
    <w:rsid w:val="00F633E3"/>
    <w:rsid w:val="00F6484D"/>
    <w:rsid w:val="00F6598B"/>
    <w:rsid w:val="00F6599F"/>
    <w:rsid w:val="00F66318"/>
    <w:rsid w:val="00F70F65"/>
    <w:rsid w:val="00F758F2"/>
    <w:rsid w:val="00F75BD5"/>
    <w:rsid w:val="00F801A1"/>
    <w:rsid w:val="00F8249E"/>
    <w:rsid w:val="00F83161"/>
    <w:rsid w:val="00F91950"/>
    <w:rsid w:val="00F92521"/>
    <w:rsid w:val="00F9331C"/>
    <w:rsid w:val="00F94C29"/>
    <w:rsid w:val="00F95450"/>
    <w:rsid w:val="00FA229F"/>
    <w:rsid w:val="00FA7D1E"/>
    <w:rsid w:val="00FB2104"/>
    <w:rsid w:val="00FC0725"/>
    <w:rsid w:val="00FC3A63"/>
    <w:rsid w:val="00FC72C5"/>
    <w:rsid w:val="00FD573F"/>
    <w:rsid w:val="00FE197E"/>
    <w:rsid w:val="00FE28F6"/>
    <w:rsid w:val="00FE2AF8"/>
    <w:rsid w:val="00FF2A58"/>
    <w:rsid w:val="00FF3C42"/>
    <w:rsid w:val="00FF7C96"/>
    <w:rsid w:val="01120B51"/>
    <w:rsid w:val="01857E0F"/>
    <w:rsid w:val="018A7291"/>
    <w:rsid w:val="023E5090"/>
    <w:rsid w:val="02A13717"/>
    <w:rsid w:val="03249FAB"/>
    <w:rsid w:val="034F02DF"/>
    <w:rsid w:val="036E8430"/>
    <w:rsid w:val="03806CAA"/>
    <w:rsid w:val="039DBB76"/>
    <w:rsid w:val="04E1BDCF"/>
    <w:rsid w:val="04F12C34"/>
    <w:rsid w:val="0528FDA4"/>
    <w:rsid w:val="0537EDA8"/>
    <w:rsid w:val="05469645"/>
    <w:rsid w:val="05501B4D"/>
    <w:rsid w:val="06228246"/>
    <w:rsid w:val="0623B914"/>
    <w:rsid w:val="06780830"/>
    <w:rsid w:val="071689E9"/>
    <w:rsid w:val="0772970D"/>
    <w:rsid w:val="07EB41AE"/>
    <w:rsid w:val="082F2B02"/>
    <w:rsid w:val="083D3BC6"/>
    <w:rsid w:val="09190831"/>
    <w:rsid w:val="09602612"/>
    <w:rsid w:val="09C5B3D9"/>
    <w:rsid w:val="0A4D3C39"/>
    <w:rsid w:val="0AEF14DC"/>
    <w:rsid w:val="0B57A922"/>
    <w:rsid w:val="0CB252ED"/>
    <w:rsid w:val="0D5F8C81"/>
    <w:rsid w:val="0D8BD2F1"/>
    <w:rsid w:val="0DAB73DC"/>
    <w:rsid w:val="0DBB3723"/>
    <w:rsid w:val="0DC65D89"/>
    <w:rsid w:val="0E071E7E"/>
    <w:rsid w:val="0F822297"/>
    <w:rsid w:val="0FB4EBBD"/>
    <w:rsid w:val="10B6EB02"/>
    <w:rsid w:val="1109AEE2"/>
    <w:rsid w:val="11122EE7"/>
    <w:rsid w:val="115B2B15"/>
    <w:rsid w:val="1252BB63"/>
    <w:rsid w:val="12CA69AA"/>
    <w:rsid w:val="12E040A9"/>
    <w:rsid w:val="12F2BBDF"/>
    <w:rsid w:val="12FE8E5E"/>
    <w:rsid w:val="1344B638"/>
    <w:rsid w:val="134E9DB2"/>
    <w:rsid w:val="136C7BBC"/>
    <w:rsid w:val="13AA21B5"/>
    <w:rsid w:val="14025BE7"/>
    <w:rsid w:val="14869BBF"/>
    <w:rsid w:val="161A8DB0"/>
    <w:rsid w:val="170E7E29"/>
    <w:rsid w:val="17EE9026"/>
    <w:rsid w:val="18CD2AAF"/>
    <w:rsid w:val="19307CC4"/>
    <w:rsid w:val="195D217F"/>
    <w:rsid w:val="19EECF9A"/>
    <w:rsid w:val="19FABB65"/>
    <w:rsid w:val="1A08387A"/>
    <w:rsid w:val="1A65BACE"/>
    <w:rsid w:val="1A69745C"/>
    <w:rsid w:val="1A6FD268"/>
    <w:rsid w:val="1A70CE87"/>
    <w:rsid w:val="1A9FE8D0"/>
    <w:rsid w:val="1AFBE9D9"/>
    <w:rsid w:val="1B0D262C"/>
    <w:rsid w:val="1B66F165"/>
    <w:rsid w:val="1C018B2F"/>
    <w:rsid w:val="1C282FBD"/>
    <w:rsid w:val="1C67620D"/>
    <w:rsid w:val="1CB115E9"/>
    <w:rsid w:val="1D3D99F8"/>
    <w:rsid w:val="1DAD7222"/>
    <w:rsid w:val="1E882972"/>
    <w:rsid w:val="1E8D82FE"/>
    <w:rsid w:val="1EDED081"/>
    <w:rsid w:val="1EE4E233"/>
    <w:rsid w:val="1F28882B"/>
    <w:rsid w:val="1F2B4C60"/>
    <w:rsid w:val="20318AF7"/>
    <w:rsid w:val="208B0D35"/>
    <w:rsid w:val="208C0954"/>
    <w:rsid w:val="210EA5ED"/>
    <w:rsid w:val="216C5ACE"/>
    <w:rsid w:val="219780EE"/>
    <w:rsid w:val="21D8F9C1"/>
    <w:rsid w:val="21E5A130"/>
    <w:rsid w:val="21F23E09"/>
    <w:rsid w:val="224E0A59"/>
    <w:rsid w:val="224E88DB"/>
    <w:rsid w:val="22B73D98"/>
    <w:rsid w:val="237A2B33"/>
    <w:rsid w:val="2409FE24"/>
    <w:rsid w:val="24682117"/>
    <w:rsid w:val="24A8BDCB"/>
    <w:rsid w:val="24FCC482"/>
    <w:rsid w:val="2548ABDD"/>
    <w:rsid w:val="2586299D"/>
    <w:rsid w:val="265BE7DC"/>
    <w:rsid w:val="27054193"/>
    <w:rsid w:val="271A2A5F"/>
    <w:rsid w:val="28744A83"/>
    <w:rsid w:val="29C257EF"/>
    <w:rsid w:val="2A30DC72"/>
    <w:rsid w:val="2A679167"/>
    <w:rsid w:val="2ABE3A3E"/>
    <w:rsid w:val="2AD8A549"/>
    <w:rsid w:val="2B1BCCAA"/>
    <w:rsid w:val="2B5608F4"/>
    <w:rsid w:val="2BA48D69"/>
    <w:rsid w:val="2BED4BC5"/>
    <w:rsid w:val="2BFE869C"/>
    <w:rsid w:val="2C2C7188"/>
    <w:rsid w:val="2C644CE0"/>
    <w:rsid w:val="2D459FEE"/>
    <w:rsid w:val="2D4AA247"/>
    <w:rsid w:val="2DD30C86"/>
    <w:rsid w:val="2E1267F4"/>
    <w:rsid w:val="2E2C9E7F"/>
    <w:rsid w:val="2E41C25B"/>
    <w:rsid w:val="2EB3E580"/>
    <w:rsid w:val="2EB655B6"/>
    <w:rsid w:val="2EE450EB"/>
    <w:rsid w:val="2F214C88"/>
    <w:rsid w:val="2F215102"/>
    <w:rsid w:val="2F388FD6"/>
    <w:rsid w:val="2F588471"/>
    <w:rsid w:val="2F7E2B6D"/>
    <w:rsid w:val="2F831D42"/>
    <w:rsid w:val="2F92195D"/>
    <w:rsid w:val="2FC92202"/>
    <w:rsid w:val="3004005C"/>
    <w:rsid w:val="30192590"/>
    <w:rsid w:val="3069C5DB"/>
    <w:rsid w:val="30747BB3"/>
    <w:rsid w:val="3074D58D"/>
    <w:rsid w:val="311F9BAE"/>
    <w:rsid w:val="31BDDF96"/>
    <w:rsid w:val="31CFD24C"/>
    <w:rsid w:val="31FFE8B4"/>
    <w:rsid w:val="33179BF6"/>
    <w:rsid w:val="33C62A91"/>
    <w:rsid w:val="33D84997"/>
    <w:rsid w:val="34079C0E"/>
    <w:rsid w:val="34141143"/>
    <w:rsid w:val="3435D90B"/>
    <w:rsid w:val="345E4660"/>
    <w:rsid w:val="34BEF04A"/>
    <w:rsid w:val="34D818A7"/>
    <w:rsid w:val="351A3D5F"/>
    <w:rsid w:val="35655F89"/>
    <w:rsid w:val="3585CBB4"/>
    <w:rsid w:val="359D4986"/>
    <w:rsid w:val="35B86A21"/>
    <w:rsid w:val="3632EE28"/>
    <w:rsid w:val="363C09A3"/>
    <w:rsid w:val="36732EA8"/>
    <w:rsid w:val="3690105A"/>
    <w:rsid w:val="36955E7A"/>
    <w:rsid w:val="36AB5614"/>
    <w:rsid w:val="373D6BE8"/>
    <w:rsid w:val="37413943"/>
    <w:rsid w:val="3751DFBE"/>
    <w:rsid w:val="378354CB"/>
    <w:rsid w:val="3798C7B2"/>
    <w:rsid w:val="37C7F668"/>
    <w:rsid w:val="37D9B962"/>
    <w:rsid w:val="37E914DB"/>
    <w:rsid w:val="3855843E"/>
    <w:rsid w:val="387D93CF"/>
    <w:rsid w:val="38917C58"/>
    <w:rsid w:val="38A22B4A"/>
    <w:rsid w:val="38A5B302"/>
    <w:rsid w:val="39116B41"/>
    <w:rsid w:val="399F3771"/>
    <w:rsid w:val="39AE88BF"/>
    <w:rsid w:val="3A2105F3"/>
    <w:rsid w:val="3A2FD528"/>
    <w:rsid w:val="3AA4E878"/>
    <w:rsid w:val="3AC4C160"/>
    <w:rsid w:val="3AD7C29F"/>
    <w:rsid w:val="3AE2BE02"/>
    <w:rsid w:val="3AE97051"/>
    <w:rsid w:val="3B51A047"/>
    <w:rsid w:val="3B78440C"/>
    <w:rsid w:val="3B87BD93"/>
    <w:rsid w:val="3B8D2500"/>
    <w:rsid w:val="3B8FD6F7"/>
    <w:rsid w:val="3B9FF583"/>
    <w:rsid w:val="3BD3A4EE"/>
    <w:rsid w:val="3C5BFA1D"/>
    <w:rsid w:val="3CA8ABC1"/>
    <w:rsid w:val="3CB2AEB5"/>
    <w:rsid w:val="3D0BA0C9"/>
    <w:rsid w:val="3DCFEC51"/>
    <w:rsid w:val="3F0B45B0"/>
    <w:rsid w:val="3F7B43B4"/>
    <w:rsid w:val="3FE2EBE9"/>
    <w:rsid w:val="404C189A"/>
    <w:rsid w:val="405CBE30"/>
    <w:rsid w:val="408CA7E8"/>
    <w:rsid w:val="40C805F6"/>
    <w:rsid w:val="4119AC92"/>
    <w:rsid w:val="4190774E"/>
    <w:rsid w:val="41A1FC41"/>
    <w:rsid w:val="422FBA57"/>
    <w:rsid w:val="426EB890"/>
    <w:rsid w:val="427BCC8E"/>
    <w:rsid w:val="42DD1DA0"/>
    <w:rsid w:val="42E85992"/>
    <w:rsid w:val="4337C912"/>
    <w:rsid w:val="43CB1384"/>
    <w:rsid w:val="441B748B"/>
    <w:rsid w:val="44B13FDC"/>
    <w:rsid w:val="451F2652"/>
    <w:rsid w:val="453F1B06"/>
    <w:rsid w:val="454E5E86"/>
    <w:rsid w:val="4555DAE4"/>
    <w:rsid w:val="46F0BF64"/>
    <w:rsid w:val="483974EF"/>
    <w:rsid w:val="484776B9"/>
    <w:rsid w:val="48933A00"/>
    <w:rsid w:val="48A10281"/>
    <w:rsid w:val="48D0B7C0"/>
    <w:rsid w:val="48FB1AF4"/>
    <w:rsid w:val="490FDD83"/>
    <w:rsid w:val="494E7F9B"/>
    <w:rsid w:val="49AC6042"/>
    <w:rsid w:val="4A18DAFF"/>
    <w:rsid w:val="4AEF1EBF"/>
    <w:rsid w:val="4B61ECDA"/>
    <w:rsid w:val="4C76137B"/>
    <w:rsid w:val="4C9C8BB3"/>
    <w:rsid w:val="4CB0B1B7"/>
    <w:rsid w:val="4CBD5F1C"/>
    <w:rsid w:val="4CDF4CFB"/>
    <w:rsid w:val="4CED4EF2"/>
    <w:rsid w:val="4D0008B9"/>
    <w:rsid w:val="4D31B94A"/>
    <w:rsid w:val="4D33FADA"/>
    <w:rsid w:val="4D7A8560"/>
    <w:rsid w:val="4D8D3D04"/>
    <w:rsid w:val="4DB1965F"/>
    <w:rsid w:val="4DF8A6A4"/>
    <w:rsid w:val="4ED1F6BF"/>
    <w:rsid w:val="4F015D8B"/>
    <w:rsid w:val="4F0CDB8D"/>
    <w:rsid w:val="4FE98DC1"/>
    <w:rsid w:val="4FF38AF5"/>
    <w:rsid w:val="50205DD9"/>
    <w:rsid w:val="50D48A47"/>
    <w:rsid w:val="51673385"/>
    <w:rsid w:val="517D77A0"/>
    <w:rsid w:val="5209C121"/>
    <w:rsid w:val="524F444D"/>
    <w:rsid w:val="52665F2F"/>
    <w:rsid w:val="52D0EEDD"/>
    <w:rsid w:val="52E01A40"/>
    <w:rsid w:val="53CCD12C"/>
    <w:rsid w:val="54A19488"/>
    <w:rsid w:val="54C72E99"/>
    <w:rsid w:val="5533F78A"/>
    <w:rsid w:val="5592CB7F"/>
    <w:rsid w:val="55A53B91"/>
    <w:rsid w:val="5647F200"/>
    <w:rsid w:val="568371D2"/>
    <w:rsid w:val="5685C64B"/>
    <w:rsid w:val="56BD540D"/>
    <w:rsid w:val="572E0AD9"/>
    <w:rsid w:val="57A60854"/>
    <w:rsid w:val="57C155B8"/>
    <w:rsid w:val="57F0475B"/>
    <w:rsid w:val="5802DE1D"/>
    <w:rsid w:val="5860A1BA"/>
    <w:rsid w:val="58DD4FD5"/>
    <w:rsid w:val="5960ADD1"/>
    <w:rsid w:val="59BE772B"/>
    <w:rsid w:val="59D18302"/>
    <w:rsid w:val="5A44320C"/>
    <w:rsid w:val="5AF0D71E"/>
    <w:rsid w:val="5AF45ED6"/>
    <w:rsid w:val="5AFF36B9"/>
    <w:rsid w:val="5BCAD2B9"/>
    <w:rsid w:val="5BE7A764"/>
    <w:rsid w:val="5BFBF971"/>
    <w:rsid w:val="5C390152"/>
    <w:rsid w:val="5CC657E4"/>
    <w:rsid w:val="5CE00C26"/>
    <w:rsid w:val="5D0B6042"/>
    <w:rsid w:val="5D4D1D99"/>
    <w:rsid w:val="5DACA9CD"/>
    <w:rsid w:val="5DACCD9B"/>
    <w:rsid w:val="5DD82AB7"/>
    <w:rsid w:val="5E77E393"/>
    <w:rsid w:val="5E8921CA"/>
    <w:rsid w:val="5E8BCBC8"/>
    <w:rsid w:val="5EF1A4F8"/>
    <w:rsid w:val="5F12AF1E"/>
    <w:rsid w:val="5F747B96"/>
    <w:rsid w:val="5F930610"/>
    <w:rsid w:val="5FE1EFF0"/>
    <w:rsid w:val="5FE34440"/>
    <w:rsid w:val="6072D251"/>
    <w:rsid w:val="6084BE5B"/>
    <w:rsid w:val="60AB5434"/>
    <w:rsid w:val="610474E5"/>
    <w:rsid w:val="619E7EB4"/>
    <w:rsid w:val="61F8E377"/>
    <w:rsid w:val="6202C93B"/>
    <w:rsid w:val="6214ECA9"/>
    <w:rsid w:val="623A42FE"/>
    <w:rsid w:val="624B4BFF"/>
    <w:rsid w:val="6274E13A"/>
    <w:rsid w:val="62CAA6D2"/>
    <w:rsid w:val="62CD9D01"/>
    <w:rsid w:val="62DDF72C"/>
    <w:rsid w:val="6381CC8A"/>
    <w:rsid w:val="6382F096"/>
    <w:rsid w:val="63995763"/>
    <w:rsid w:val="639F47BF"/>
    <w:rsid w:val="63F48FD0"/>
    <w:rsid w:val="64479891"/>
    <w:rsid w:val="647E9107"/>
    <w:rsid w:val="64971754"/>
    <w:rsid w:val="651A0186"/>
    <w:rsid w:val="65411B4E"/>
    <w:rsid w:val="65BED948"/>
    <w:rsid w:val="6617AC87"/>
    <w:rsid w:val="66B96D4C"/>
    <w:rsid w:val="67165113"/>
    <w:rsid w:val="680D9983"/>
    <w:rsid w:val="685340DD"/>
    <w:rsid w:val="68967D90"/>
    <w:rsid w:val="6907409F"/>
    <w:rsid w:val="69489699"/>
    <w:rsid w:val="6959EFB0"/>
    <w:rsid w:val="6995CA29"/>
    <w:rsid w:val="6A4DE479"/>
    <w:rsid w:val="6A83CE9F"/>
    <w:rsid w:val="6AACCD13"/>
    <w:rsid w:val="6ABE9B45"/>
    <w:rsid w:val="6ACECA97"/>
    <w:rsid w:val="6AEC345C"/>
    <w:rsid w:val="6B9E4DCE"/>
    <w:rsid w:val="6BB1AEE6"/>
    <w:rsid w:val="6C045A04"/>
    <w:rsid w:val="6C0F806A"/>
    <w:rsid w:val="6C9F0CA3"/>
    <w:rsid w:val="6D783AE0"/>
    <w:rsid w:val="6DA7077F"/>
    <w:rsid w:val="6DBFC185"/>
    <w:rsid w:val="6E02FD9F"/>
    <w:rsid w:val="6E2EBDFF"/>
    <w:rsid w:val="6E5368D1"/>
    <w:rsid w:val="6E881B19"/>
    <w:rsid w:val="6EEF2DFB"/>
    <w:rsid w:val="6F247D00"/>
    <w:rsid w:val="703FFC71"/>
    <w:rsid w:val="7096ED8C"/>
    <w:rsid w:val="70A35B90"/>
    <w:rsid w:val="70D7CB27"/>
    <w:rsid w:val="711DCFE7"/>
    <w:rsid w:val="7156CFE6"/>
    <w:rsid w:val="73BD8C99"/>
    <w:rsid w:val="741272F3"/>
    <w:rsid w:val="74A8496B"/>
    <w:rsid w:val="74DB0869"/>
    <w:rsid w:val="75177B55"/>
    <w:rsid w:val="76A4F953"/>
    <w:rsid w:val="76C38A6E"/>
    <w:rsid w:val="76E7ADFB"/>
    <w:rsid w:val="77137616"/>
    <w:rsid w:val="77679308"/>
    <w:rsid w:val="77A9DFE5"/>
    <w:rsid w:val="781B186B"/>
    <w:rsid w:val="7927B3D7"/>
    <w:rsid w:val="7980FD2C"/>
    <w:rsid w:val="79E9894F"/>
    <w:rsid w:val="7A80B858"/>
    <w:rsid w:val="7AA6520F"/>
    <w:rsid w:val="7AB2B225"/>
    <w:rsid w:val="7AEB4801"/>
    <w:rsid w:val="7C0BAC84"/>
    <w:rsid w:val="7C1C9732"/>
    <w:rsid w:val="7C33D2D5"/>
    <w:rsid w:val="7C37F933"/>
    <w:rsid w:val="7C462C3C"/>
    <w:rsid w:val="7C55A5C3"/>
    <w:rsid w:val="7C647472"/>
    <w:rsid w:val="7C78B421"/>
    <w:rsid w:val="7CD6A5DF"/>
    <w:rsid w:val="7D21BEFA"/>
    <w:rsid w:val="7F945D51"/>
    <w:rsid w:val="7FE2D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0C9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rsid w:val="002B077A"/>
    <w:pPr>
      <w:shd w:val="clear" w:color="auto" w:fill="099BDD"/>
      <w:spacing w:before="120" w:after="0" w:line="264" w:lineRule="auto"/>
      <w:outlineLvl w:val="0"/>
    </w:pPr>
    <w:rPr>
      <w:rFonts w:ascii="Corbel" w:eastAsia="SimSun" w:hAnsi="Corbel" w:cs="Tahoma"/>
      <w:caps/>
      <w:color w:val="FFFFFF"/>
      <w:spacing w:val="15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6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CA1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2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4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A52"/>
  </w:style>
  <w:style w:type="paragraph" w:styleId="Piedepgina">
    <w:name w:val="footer"/>
    <w:basedOn w:val="Normal"/>
    <w:link w:val="PiedepginaCar"/>
    <w:uiPriority w:val="99"/>
    <w:unhideWhenUsed/>
    <w:rsid w:val="006D4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A52"/>
  </w:style>
  <w:style w:type="character" w:customStyle="1" w:styleId="Ttulo1Car">
    <w:name w:val="Título 1 Car"/>
    <w:basedOn w:val="Fuentedeprrafopredeter"/>
    <w:link w:val="Ttulo1"/>
    <w:uiPriority w:val="9"/>
    <w:rsid w:val="002B077A"/>
    <w:rPr>
      <w:rFonts w:ascii="Corbel" w:eastAsia="SimSun" w:hAnsi="Corbel" w:cs="Tahoma"/>
      <w:caps/>
      <w:color w:val="FFFFFF"/>
      <w:spacing w:val="15"/>
      <w:shd w:val="clear" w:color="auto" w:fill="099BDD"/>
      <w:lang w:val="en-US" w:eastAsia="ja-JP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9F6FB1"/>
  </w:style>
  <w:style w:type="character" w:styleId="Refdecomentario">
    <w:name w:val="annotation reference"/>
    <w:basedOn w:val="Fuentedeprrafopredeter"/>
    <w:uiPriority w:val="99"/>
    <w:semiHidden/>
    <w:unhideWhenUsed/>
    <w:rsid w:val="00B571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1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1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1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1F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1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6801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6801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680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8848B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764"/>
    <w:rPr>
      <w:color w:val="800080" w:themeColor="followedHyperlink"/>
      <w:u w:val="single"/>
    </w:rPr>
  </w:style>
  <w:style w:type="paragraph" w:customStyle="1" w:styleId="Default">
    <w:name w:val="Default"/>
    <w:rsid w:val="008557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61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1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14B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34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566C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D68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64A98"/>
  </w:style>
  <w:style w:type="paragraph" w:styleId="Encabezadodetabladecontenido">
    <w:name w:val="TOC Heading"/>
    <w:basedOn w:val="Ttulo1"/>
    <w:next w:val="Normal"/>
    <w:uiPriority w:val="39"/>
    <w:unhideWhenUsed/>
    <w:qFormat/>
    <w:rsid w:val="002B077A"/>
    <w:pPr>
      <w:keepNext/>
      <w:keepLines/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2B077A"/>
    <w:pPr>
      <w:spacing w:after="100" w:line="259" w:lineRule="auto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B077A"/>
    <w:pPr>
      <w:spacing w:after="100" w:line="259" w:lineRule="auto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B077A"/>
    <w:pPr>
      <w:spacing w:after="100" w:line="259" w:lineRule="auto"/>
      <w:ind w:left="440"/>
    </w:pPr>
    <w:rPr>
      <w:rFonts w:eastAsiaTheme="minorEastAsia" w:cs="Times New Roman"/>
      <w:lang w:eastAsia="es-CO"/>
    </w:rPr>
  </w:style>
  <w:style w:type="paragraph" w:styleId="Revisin">
    <w:name w:val="Revision"/>
    <w:hidden/>
    <w:uiPriority w:val="99"/>
    <w:semiHidden/>
    <w:rsid w:val="00E65E00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7804"/>
    <w:rPr>
      <w:color w:val="605E5C"/>
      <w:shd w:val="clear" w:color="auto" w:fill="E1DFDD"/>
    </w:rPr>
  </w:style>
  <w:style w:type="table" w:customStyle="1" w:styleId="GridTable4Accent1">
    <w:name w:val="Grid Table 4 Accent 1"/>
    <w:basedOn w:val="Tablanormal"/>
    <w:uiPriority w:val="49"/>
    <w:rsid w:val="009D7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rsid w:val="002B077A"/>
    <w:pPr>
      <w:shd w:val="clear" w:color="auto" w:fill="099BDD"/>
      <w:spacing w:before="120" w:after="0" w:line="264" w:lineRule="auto"/>
      <w:outlineLvl w:val="0"/>
    </w:pPr>
    <w:rPr>
      <w:rFonts w:ascii="Corbel" w:eastAsia="SimSun" w:hAnsi="Corbel" w:cs="Tahoma"/>
      <w:caps/>
      <w:color w:val="FFFFFF"/>
      <w:spacing w:val="15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6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CA1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2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4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A52"/>
  </w:style>
  <w:style w:type="paragraph" w:styleId="Piedepgina">
    <w:name w:val="footer"/>
    <w:basedOn w:val="Normal"/>
    <w:link w:val="PiedepginaCar"/>
    <w:uiPriority w:val="99"/>
    <w:unhideWhenUsed/>
    <w:rsid w:val="006D4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A52"/>
  </w:style>
  <w:style w:type="character" w:customStyle="1" w:styleId="Ttulo1Car">
    <w:name w:val="Título 1 Car"/>
    <w:basedOn w:val="Fuentedeprrafopredeter"/>
    <w:link w:val="Ttulo1"/>
    <w:uiPriority w:val="9"/>
    <w:rsid w:val="002B077A"/>
    <w:rPr>
      <w:rFonts w:ascii="Corbel" w:eastAsia="SimSun" w:hAnsi="Corbel" w:cs="Tahoma"/>
      <w:caps/>
      <w:color w:val="FFFFFF"/>
      <w:spacing w:val="15"/>
      <w:shd w:val="clear" w:color="auto" w:fill="099BDD"/>
      <w:lang w:val="en-US" w:eastAsia="ja-JP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9F6FB1"/>
  </w:style>
  <w:style w:type="character" w:styleId="Refdecomentario">
    <w:name w:val="annotation reference"/>
    <w:basedOn w:val="Fuentedeprrafopredeter"/>
    <w:uiPriority w:val="99"/>
    <w:semiHidden/>
    <w:unhideWhenUsed/>
    <w:rsid w:val="00B571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1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1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1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1F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1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6801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6801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680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8848B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764"/>
    <w:rPr>
      <w:color w:val="800080" w:themeColor="followedHyperlink"/>
      <w:u w:val="single"/>
    </w:rPr>
  </w:style>
  <w:style w:type="paragraph" w:customStyle="1" w:styleId="Default">
    <w:name w:val="Default"/>
    <w:rsid w:val="008557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61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1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14B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34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566C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D68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64A98"/>
  </w:style>
  <w:style w:type="paragraph" w:styleId="Encabezadodetabladecontenido">
    <w:name w:val="TOC Heading"/>
    <w:basedOn w:val="Ttulo1"/>
    <w:next w:val="Normal"/>
    <w:uiPriority w:val="39"/>
    <w:unhideWhenUsed/>
    <w:qFormat/>
    <w:rsid w:val="002B077A"/>
    <w:pPr>
      <w:keepNext/>
      <w:keepLines/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2B077A"/>
    <w:pPr>
      <w:spacing w:after="100" w:line="259" w:lineRule="auto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B077A"/>
    <w:pPr>
      <w:spacing w:after="100" w:line="259" w:lineRule="auto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B077A"/>
    <w:pPr>
      <w:spacing w:after="100" w:line="259" w:lineRule="auto"/>
      <w:ind w:left="440"/>
    </w:pPr>
    <w:rPr>
      <w:rFonts w:eastAsiaTheme="minorEastAsia" w:cs="Times New Roman"/>
      <w:lang w:eastAsia="es-CO"/>
    </w:rPr>
  </w:style>
  <w:style w:type="paragraph" w:styleId="Revisin">
    <w:name w:val="Revision"/>
    <w:hidden/>
    <w:uiPriority w:val="99"/>
    <w:semiHidden/>
    <w:rsid w:val="00E65E00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7804"/>
    <w:rPr>
      <w:color w:val="605E5C"/>
      <w:shd w:val="clear" w:color="auto" w:fill="E1DFDD"/>
    </w:rPr>
  </w:style>
  <w:style w:type="table" w:customStyle="1" w:styleId="GridTable4Accent1">
    <w:name w:val="Grid Table 4 Accent 1"/>
    <w:basedOn w:val="Tablanormal"/>
    <w:uiPriority w:val="49"/>
    <w:rsid w:val="009D7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5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7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29A9F33B93034EB9D54A12FC45FD8F" ma:contentTypeVersion="13" ma:contentTypeDescription="Crear nuevo documento." ma:contentTypeScope="" ma:versionID="0d2ee4501e61f952b1779291b04f1d08">
  <xsd:schema xmlns:xsd="http://www.w3.org/2001/XMLSchema" xmlns:xs="http://www.w3.org/2001/XMLSchema" xmlns:p="http://schemas.microsoft.com/office/2006/metadata/properties" xmlns:ns3="83abc8a5-46d7-4fae-8a0d-7a8a496d7476" xmlns:ns4="900e897d-ea38-4958-8f6b-d222d6c05aad" targetNamespace="http://schemas.microsoft.com/office/2006/metadata/properties" ma:root="true" ma:fieldsID="3ab6c9b833a5cd2cc91ce891f3baef82" ns3:_="" ns4:_="">
    <xsd:import namespace="83abc8a5-46d7-4fae-8a0d-7a8a496d7476"/>
    <xsd:import namespace="900e897d-ea38-4958-8f6b-d222d6c05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bc8a5-46d7-4fae-8a0d-7a8a496d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897d-ea38-4958-8f6b-d222d6c05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A07E-9602-4222-90FC-E46815587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102C12-A1F6-4D39-B324-2BE64F4EF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bc8a5-46d7-4fae-8a0d-7a8a496d7476"/>
    <ds:schemaRef ds:uri="900e897d-ea38-4958-8f6b-d222d6c05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2044A-8EB9-4F32-87FA-56DA95F61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A67DC-7471-A94E-A7BA-C78E1E48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504</Words>
  <Characters>277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Links>
    <vt:vector size="42" baseType="variant">
      <vt:variant>
        <vt:i4>3342360</vt:i4>
      </vt:variant>
      <vt:variant>
        <vt:i4>18</vt:i4>
      </vt:variant>
      <vt:variant>
        <vt:i4>0</vt:i4>
      </vt:variant>
      <vt:variant>
        <vt:i4>5</vt:i4>
      </vt:variant>
      <vt:variant>
        <vt:lpwstr>mailto:transformaciondigital@colombiaproductiva.com</vt:lpwstr>
      </vt:variant>
      <vt:variant>
        <vt:lpwstr/>
      </vt:variant>
      <vt:variant>
        <vt:i4>1310839</vt:i4>
      </vt:variant>
      <vt:variant>
        <vt:i4>15</vt:i4>
      </vt:variant>
      <vt:variant>
        <vt:i4>0</vt:i4>
      </vt:variant>
      <vt:variant>
        <vt:i4>5</vt:i4>
      </vt:variant>
      <vt:variant>
        <vt:lpwstr>mailto:gerenciatalento4.0@fedesoft.org</vt:lpwstr>
      </vt:variant>
      <vt:variant>
        <vt:lpwstr/>
      </vt:variant>
      <vt:variant>
        <vt:i4>2490400</vt:i4>
      </vt:variant>
      <vt:variant>
        <vt:i4>12</vt:i4>
      </vt:variant>
      <vt:variant>
        <vt:i4>0</vt:i4>
      </vt:variant>
      <vt:variant>
        <vt:i4>5</vt:i4>
      </vt:variant>
      <vt:variant>
        <vt:lpwstr>http://www.colombiaproductiva.com/</vt:lpwstr>
      </vt:variant>
      <vt:variant>
        <vt:lpwstr/>
      </vt:variant>
      <vt:variant>
        <vt:i4>5177411</vt:i4>
      </vt:variant>
      <vt:variant>
        <vt:i4>9</vt:i4>
      </vt:variant>
      <vt:variant>
        <vt:i4>0</vt:i4>
      </vt:variant>
      <vt:variant>
        <vt:i4>5</vt:i4>
      </vt:variant>
      <vt:variant>
        <vt:lpwstr>http://www.fedesoft.org/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http://www.softwhere.com.co/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colombiaproductiva.com/</vt:lpwstr>
      </vt:variant>
      <vt:variant>
        <vt:lpwstr/>
      </vt:variant>
      <vt:variant>
        <vt:i4>5177411</vt:i4>
      </vt:variant>
      <vt:variant>
        <vt:i4>0</vt:i4>
      </vt:variant>
      <vt:variant>
        <vt:i4>0</vt:i4>
      </vt:variant>
      <vt:variant>
        <vt:i4>5</vt:i4>
      </vt:variant>
      <vt:variant>
        <vt:lpwstr>http://www.fedesof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ennifer Alexandra Pineda Romero</cp:lastModifiedBy>
  <cp:revision>207</cp:revision>
  <cp:lastPrinted>2020-10-21T02:16:00Z</cp:lastPrinted>
  <dcterms:created xsi:type="dcterms:W3CDTF">2020-11-24T05:49:00Z</dcterms:created>
  <dcterms:modified xsi:type="dcterms:W3CDTF">2020-11-2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9A9F33B93034EB9D54A12FC45FD8F</vt:lpwstr>
  </property>
</Properties>
</file>